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100" w:rsidRPr="00C04F2B" w:rsidRDefault="003C7100" w:rsidP="00C04F2B">
      <w:pPr>
        <w:widowControl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F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bookmarkStart w:id="0" w:name="_Ref114042051"/>
      <w:bookmarkEnd w:id="0"/>
      <w:r w:rsidRPr="00C04F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</w:p>
    <w:p w:rsidR="003C7100" w:rsidRPr="00C04F2B" w:rsidRDefault="003C7100" w:rsidP="00C04F2B">
      <w:pPr>
        <w:widowControl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05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 о</w:t>
      </w:r>
      <w:r w:rsidRPr="00C0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проведения закупок товаров, работ, услуг для нужд</w:t>
      </w:r>
      <w:r w:rsidRPr="00C0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2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5EF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НЭСК»</w:t>
      </w:r>
      <w:r w:rsidRPr="00C0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100" w:rsidRDefault="003C7100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B1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B1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AB1" w:rsidRPr="00C04F2B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100" w:rsidRPr="00C04F2B" w:rsidRDefault="003C7100" w:rsidP="00C04F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ОССАРИЙ</w:t>
      </w:r>
    </w:p>
    <w:p w:rsidR="003C7100" w:rsidRPr="00C04F2B" w:rsidRDefault="003C7100" w:rsidP="00C04F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F2B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рмины и определения)</w:t>
      </w:r>
    </w:p>
    <w:p w:rsidR="003C7100" w:rsidRDefault="003C7100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C0AB1" w:rsidRPr="00C04F2B" w:rsidRDefault="009C0AB1" w:rsidP="00C04F2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C7100" w:rsidRPr="00C04F2B" w:rsidRDefault="003C7100" w:rsidP="00C04F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</w:t>
      </w:r>
    </w:p>
    <w:p w:rsidR="0015726B" w:rsidRPr="0015726B" w:rsidRDefault="003C7100">
      <w:pPr>
        <w:pStyle w:val="13"/>
        <w:rPr>
          <w:rFonts w:ascii="Times New Roman" w:eastAsiaTheme="minorEastAsia" w:hAnsi="Times New Roman" w:cs="Times New Roman"/>
          <w:b w:val="0"/>
          <w:bCs w:val="0"/>
          <w:caps w:val="0"/>
        </w:rPr>
      </w:pPr>
      <w:r w:rsidRPr="0015726B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begin"/>
      </w:r>
      <w:r w:rsidRPr="0015726B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nstrText xml:space="preserve"> TOC \o "1-4" \h \z \u </w:instrText>
      </w:r>
      <w:r w:rsidRPr="0015726B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separate"/>
      </w:r>
    </w:p>
    <w:p w:rsidR="0015726B" w:rsidRPr="0015726B" w:rsidRDefault="00A86FD6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3" w:history="1">
        <w:r w:rsidR="00994633">
          <w:rPr>
            <w:rStyle w:val="a8"/>
          </w:rPr>
          <w:t xml:space="preserve">1. </w:t>
        </w:r>
        <w:r w:rsidR="00994633">
          <w:rPr>
            <w:rStyle w:val="a8"/>
          </w:rPr>
          <w:tab/>
        </w:r>
        <w:r w:rsidR="0015726B" w:rsidRPr="009C0AB1">
          <w:rPr>
            <w:rStyle w:val="a8"/>
            <w:sz w:val="28"/>
            <w:szCs w:val="28"/>
          </w:rPr>
          <w:t>Термины, относящиеся к рынку</w:t>
        </w:r>
        <w:r w:rsidR="0015726B" w:rsidRPr="0015726B">
          <w:rPr>
            <w:webHidden/>
          </w:rPr>
          <w:tab/>
        </w:r>
        <w:r w:rsidR="0015726B" w:rsidRPr="0015726B">
          <w:rPr>
            <w:webHidden/>
          </w:rPr>
          <w:fldChar w:fldCharType="begin"/>
        </w:r>
        <w:r w:rsidR="0015726B" w:rsidRPr="0015726B">
          <w:rPr>
            <w:webHidden/>
          </w:rPr>
          <w:instrText xml:space="preserve"> PAGEREF _Toc510604343 \h </w:instrText>
        </w:r>
        <w:r w:rsidR="0015726B" w:rsidRPr="0015726B">
          <w:rPr>
            <w:webHidden/>
          </w:rPr>
        </w:r>
        <w:r w:rsidR="0015726B" w:rsidRPr="0015726B">
          <w:rPr>
            <w:webHidden/>
          </w:rPr>
          <w:fldChar w:fldCharType="separate"/>
        </w:r>
        <w:r w:rsidR="009C0AB1">
          <w:rPr>
            <w:webHidden/>
          </w:rPr>
          <w:t>2</w:t>
        </w:r>
        <w:r w:rsidR="0015726B" w:rsidRPr="0015726B">
          <w:rPr>
            <w:webHidden/>
          </w:rPr>
          <w:fldChar w:fldCharType="end"/>
        </w:r>
      </w:hyperlink>
    </w:p>
    <w:p w:rsidR="0015726B" w:rsidRPr="0015726B" w:rsidRDefault="00A86FD6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4" w:history="1">
        <w:r w:rsidR="00994633">
          <w:rPr>
            <w:rStyle w:val="a8"/>
          </w:rPr>
          <w:t xml:space="preserve">2. </w:t>
        </w:r>
        <w:r w:rsidR="00994633">
          <w:rPr>
            <w:rStyle w:val="a8"/>
          </w:rPr>
          <w:tab/>
        </w:r>
        <w:r w:rsidR="0015726B" w:rsidRPr="009C0AB1">
          <w:rPr>
            <w:rStyle w:val="a8"/>
            <w:sz w:val="28"/>
            <w:szCs w:val="28"/>
          </w:rPr>
          <w:t>Термины, относящиеся к планированию</w:t>
        </w:r>
        <w:r w:rsidR="0015726B" w:rsidRPr="0015726B">
          <w:rPr>
            <w:webHidden/>
          </w:rPr>
          <w:tab/>
        </w:r>
        <w:r w:rsidR="0015726B" w:rsidRPr="0015726B">
          <w:rPr>
            <w:webHidden/>
          </w:rPr>
          <w:fldChar w:fldCharType="begin"/>
        </w:r>
        <w:r w:rsidR="0015726B" w:rsidRPr="0015726B">
          <w:rPr>
            <w:webHidden/>
          </w:rPr>
          <w:instrText xml:space="preserve"> PAGEREF _Toc510604344 \h </w:instrText>
        </w:r>
        <w:r w:rsidR="0015726B" w:rsidRPr="0015726B">
          <w:rPr>
            <w:webHidden/>
          </w:rPr>
        </w:r>
        <w:r w:rsidR="0015726B" w:rsidRPr="0015726B">
          <w:rPr>
            <w:webHidden/>
          </w:rPr>
          <w:fldChar w:fldCharType="separate"/>
        </w:r>
        <w:r w:rsidR="009C0AB1">
          <w:rPr>
            <w:webHidden/>
          </w:rPr>
          <w:t>2</w:t>
        </w:r>
        <w:r w:rsidR="0015726B" w:rsidRPr="0015726B">
          <w:rPr>
            <w:webHidden/>
          </w:rPr>
          <w:fldChar w:fldCharType="end"/>
        </w:r>
      </w:hyperlink>
    </w:p>
    <w:p w:rsidR="0015726B" w:rsidRPr="0015726B" w:rsidRDefault="00A86FD6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5" w:history="1">
        <w:r w:rsidR="0015726B" w:rsidRPr="0015726B">
          <w:rPr>
            <w:rStyle w:val="a8"/>
          </w:rPr>
          <w:t>3.</w:t>
        </w:r>
        <w:r w:rsidR="0015726B" w:rsidRPr="0015726B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9C0AB1">
          <w:rPr>
            <w:rStyle w:val="a8"/>
            <w:sz w:val="28"/>
            <w:szCs w:val="28"/>
          </w:rPr>
          <w:t>Термины, относящиеся к оц</w:t>
        </w:r>
        <w:r w:rsidR="009C0AB1" w:rsidRPr="009C0AB1">
          <w:rPr>
            <w:rStyle w:val="a8"/>
            <w:sz w:val="28"/>
            <w:szCs w:val="28"/>
          </w:rPr>
          <w:t>енке объектов</w:t>
        </w:r>
        <w:r w:rsidR="0015726B" w:rsidRPr="0015726B">
          <w:rPr>
            <w:webHidden/>
          </w:rPr>
          <w:tab/>
        </w:r>
        <w:r w:rsidR="00101185">
          <w:rPr>
            <w:webHidden/>
            <w:lang w:val="en-US"/>
          </w:rPr>
          <w:t>4</w:t>
        </w:r>
      </w:hyperlink>
    </w:p>
    <w:p w:rsidR="0015726B" w:rsidRPr="0015726B" w:rsidRDefault="00A86FD6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6" w:history="1">
        <w:r w:rsidR="0015726B" w:rsidRPr="0015726B">
          <w:rPr>
            <w:rStyle w:val="a8"/>
          </w:rPr>
          <w:t>4.</w:t>
        </w:r>
        <w:r w:rsidR="0015726B" w:rsidRPr="0015726B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9C0AB1">
          <w:rPr>
            <w:rStyle w:val="a8"/>
            <w:sz w:val="28"/>
            <w:szCs w:val="28"/>
          </w:rPr>
          <w:t>Тер</w:t>
        </w:r>
        <w:r w:rsidR="009C0AB1">
          <w:rPr>
            <w:rStyle w:val="a8"/>
            <w:sz w:val="28"/>
            <w:szCs w:val="28"/>
          </w:rPr>
          <w:t>мины, относящиеся к организации</w:t>
        </w:r>
        <w:r w:rsidR="0015726B" w:rsidRPr="0015726B">
          <w:rPr>
            <w:webHidden/>
          </w:rPr>
          <w:tab/>
        </w:r>
        <w:r w:rsidR="0015726B" w:rsidRPr="0015726B">
          <w:rPr>
            <w:webHidden/>
          </w:rPr>
          <w:fldChar w:fldCharType="begin"/>
        </w:r>
        <w:r w:rsidR="0015726B" w:rsidRPr="0015726B">
          <w:rPr>
            <w:webHidden/>
          </w:rPr>
          <w:instrText xml:space="preserve"> PAGEREF _Toc510604346 \h </w:instrText>
        </w:r>
        <w:r w:rsidR="0015726B" w:rsidRPr="0015726B">
          <w:rPr>
            <w:webHidden/>
          </w:rPr>
        </w:r>
        <w:r w:rsidR="0015726B" w:rsidRPr="0015726B">
          <w:rPr>
            <w:webHidden/>
          </w:rPr>
          <w:fldChar w:fldCharType="separate"/>
        </w:r>
        <w:r w:rsidR="009C0AB1">
          <w:rPr>
            <w:webHidden/>
          </w:rPr>
          <w:t>4</w:t>
        </w:r>
        <w:r w:rsidR="0015726B" w:rsidRPr="0015726B">
          <w:rPr>
            <w:webHidden/>
          </w:rPr>
          <w:fldChar w:fldCharType="end"/>
        </w:r>
      </w:hyperlink>
    </w:p>
    <w:p w:rsidR="0015726B" w:rsidRPr="0015726B" w:rsidRDefault="00A86FD6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7" w:history="1">
        <w:r w:rsidR="0015726B" w:rsidRPr="0015726B">
          <w:rPr>
            <w:rStyle w:val="a8"/>
          </w:rPr>
          <w:t>5.</w:t>
        </w:r>
        <w:r w:rsidR="0015726B" w:rsidRPr="0015726B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9C0AB1">
          <w:rPr>
            <w:rStyle w:val="a8"/>
            <w:sz w:val="28"/>
            <w:szCs w:val="28"/>
          </w:rPr>
          <w:t>Те</w:t>
        </w:r>
        <w:r w:rsidR="009C0AB1">
          <w:rPr>
            <w:rStyle w:val="a8"/>
            <w:sz w:val="28"/>
            <w:szCs w:val="28"/>
          </w:rPr>
          <w:t>рмины, относящиеся к документам</w:t>
        </w:r>
        <w:r w:rsidR="0015726B" w:rsidRPr="0015726B">
          <w:rPr>
            <w:webHidden/>
          </w:rPr>
          <w:tab/>
        </w:r>
        <w:r w:rsidR="00C906FD">
          <w:rPr>
            <w:webHidden/>
          </w:rPr>
          <w:t>5</w:t>
        </w:r>
      </w:hyperlink>
    </w:p>
    <w:p w:rsidR="0015726B" w:rsidRPr="0015726B" w:rsidRDefault="00A86FD6">
      <w:pPr>
        <w:pStyle w:val="23"/>
        <w:rPr>
          <w:rFonts w:eastAsiaTheme="minorEastAsia"/>
          <w:b w:val="0"/>
          <w:bCs w:val="0"/>
          <w:sz w:val="22"/>
          <w:szCs w:val="22"/>
        </w:rPr>
      </w:pPr>
      <w:hyperlink w:anchor="_Toc510604348" w:history="1">
        <w:r w:rsidR="0015726B" w:rsidRPr="0015726B">
          <w:rPr>
            <w:rStyle w:val="a8"/>
          </w:rPr>
          <w:t>6.</w:t>
        </w:r>
        <w:r w:rsidR="0015726B" w:rsidRPr="0015726B">
          <w:rPr>
            <w:rFonts w:eastAsiaTheme="minorEastAsia"/>
            <w:b w:val="0"/>
            <w:bCs w:val="0"/>
            <w:sz w:val="22"/>
            <w:szCs w:val="22"/>
          </w:rPr>
          <w:tab/>
        </w:r>
        <w:r w:rsidR="0015726B" w:rsidRPr="009C0AB1">
          <w:rPr>
            <w:rStyle w:val="a8"/>
            <w:sz w:val="28"/>
            <w:szCs w:val="28"/>
          </w:rPr>
          <w:t>Термины, относящиеся к процедурам</w:t>
        </w:r>
        <w:r w:rsidR="0015726B" w:rsidRPr="0015726B">
          <w:rPr>
            <w:webHidden/>
          </w:rPr>
          <w:tab/>
        </w:r>
        <w:r w:rsidR="003C7190">
          <w:rPr>
            <w:webHidden/>
          </w:rPr>
          <w:t>6</w:t>
        </w:r>
      </w:hyperlink>
    </w:p>
    <w:p w:rsidR="007A6419" w:rsidRDefault="003C7100" w:rsidP="00C04F2B">
      <w:pPr>
        <w:widowControl w:val="0"/>
        <w:tabs>
          <w:tab w:val="left" w:pos="1120"/>
          <w:tab w:val="right" w:pos="9540"/>
        </w:tabs>
        <w:spacing w:after="0" w:line="240" w:lineRule="auto"/>
        <w:ind w:firstLine="567"/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</w:pPr>
      <w:r w:rsidRPr="0015726B"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  <w:fldChar w:fldCharType="end"/>
      </w:r>
    </w:p>
    <w:p w:rsidR="007A6419" w:rsidRDefault="007A6419">
      <w:pPr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noProof/>
          <w:sz w:val="28"/>
          <w:szCs w:val="28"/>
          <w:lang w:eastAsia="ru-RU"/>
        </w:rPr>
        <w:br w:type="page"/>
      </w:r>
    </w:p>
    <w:p w:rsidR="00994633" w:rsidRDefault="003C7100" w:rsidP="00C906FD">
      <w:pPr>
        <w:pStyle w:val="affe"/>
        <w:widowControl w:val="0"/>
        <w:numPr>
          <w:ilvl w:val="1"/>
          <w:numId w:val="6"/>
        </w:num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71955885"/>
      <w:bookmarkStart w:id="2" w:name="_Toc114046282"/>
      <w:bookmarkStart w:id="3" w:name="_Toc510604343"/>
      <w:r w:rsidRPr="00994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рмины, относящиеся к рынку</w:t>
      </w:r>
      <w:bookmarkEnd w:id="1"/>
      <w:bookmarkEnd w:id="2"/>
      <w:r w:rsidRPr="00994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3"/>
    </w:p>
    <w:p w:rsidR="003C7100" w:rsidRPr="00994633" w:rsidRDefault="003C7100" w:rsidP="00994633">
      <w:pPr>
        <w:pStyle w:val="affe"/>
        <w:widowControl w:val="0"/>
        <w:numPr>
          <w:ilvl w:val="1"/>
          <w:numId w:val="18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Ref86233892"/>
      <w:r w:rsidRPr="00994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ынка: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текущей и прогнозирование будущей рыночной ситуации на закупаемую </w:t>
      </w:r>
      <w:r w:rsidRPr="00994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ю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"/>
    </w:p>
    <w:p w:rsidR="007A6419" w:rsidRPr="00994633" w:rsidRDefault="007A6419" w:rsidP="00994633">
      <w:pPr>
        <w:pStyle w:val="affe"/>
        <w:widowControl w:val="0"/>
        <w:numPr>
          <w:ilvl w:val="1"/>
          <w:numId w:val="18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родная продукция: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я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щаяся идентичной, при это</w:t>
      </w:r>
      <w:r w:rsidR="00E705B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ая сходные характеристики (состоит из схожих компонентов), что позволяет ей выполнять одни и те же функции и (или) быть коммерчески и (или) функционально взаимозаменяемой.</w:t>
      </w:r>
    </w:p>
    <w:p w:rsidR="007A6419" w:rsidRPr="00994633" w:rsidRDefault="007A6419" w:rsidP="00994633">
      <w:pPr>
        <w:pStyle w:val="affe"/>
        <w:widowControl w:val="0"/>
        <w:numPr>
          <w:ilvl w:val="1"/>
          <w:numId w:val="18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Ref368057147"/>
      <w:r w:rsidRPr="00994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 сложная продукция: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я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ая одновременно всеми свойствами сложной продукции</w:t>
      </w:r>
      <w:bookmarkEnd w:id="5"/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100" w:rsidRPr="00994633" w:rsidRDefault="003C7100" w:rsidP="00994633">
      <w:pPr>
        <w:pStyle w:val="affe"/>
        <w:widowControl w:val="0"/>
        <w:numPr>
          <w:ilvl w:val="1"/>
          <w:numId w:val="18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Ref86401324"/>
      <w:r w:rsidRPr="00994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ал рынка: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, в которой свободное действие рыночных сил не приводит к оптимальному результату сделки хотя бы для одной ее стороны.</w:t>
      </w:r>
      <w:bookmarkEnd w:id="6"/>
    </w:p>
    <w:p w:rsidR="003C7100" w:rsidRPr="00994633" w:rsidRDefault="003C7100" w:rsidP="00994633">
      <w:pPr>
        <w:pStyle w:val="affe"/>
        <w:widowControl w:val="0"/>
        <w:numPr>
          <w:ilvl w:val="1"/>
          <w:numId w:val="18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Ref71974948"/>
      <w:bookmarkStart w:id="8" w:name="_Ref78407915"/>
      <w:r w:rsidRPr="00994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укция: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D55" w:rsidRPr="00994633">
        <w:rPr>
          <w:rFonts w:ascii="Times New Roman" w:eastAsia="Times New Roman" w:hAnsi="Times New Roman"/>
          <w:spacing w:val="-10"/>
          <w:sz w:val="28"/>
          <w:szCs w:val="28"/>
        </w:rPr>
        <w:t>товары, работы, услуги, иные объекты гражданских прав, приобретаемые заказчиком на возмездной основе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7"/>
      <w:bookmarkEnd w:id="8"/>
    </w:p>
    <w:p w:rsidR="003C7100" w:rsidRPr="00994633" w:rsidRDefault="003C7100" w:rsidP="00994633">
      <w:pPr>
        <w:pStyle w:val="affe"/>
        <w:widowControl w:val="0"/>
        <w:numPr>
          <w:ilvl w:val="1"/>
          <w:numId w:val="18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Ref86401328"/>
      <w:r w:rsidRPr="00994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тая продукция:</w:t>
      </w:r>
      <w:r w:rsidRPr="00994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укция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94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и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требительские свойства) которой легко формализуются и описываются, допускают установление однозначных </w:t>
      </w:r>
      <w:r w:rsidRPr="00994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й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994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у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общеизвестны (в том числе стандартизованы), есть функционирующий рынок и сравнить </w:t>
      </w:r>
      <w:proofErr w:type="gramStart"/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proofErr w:type="gramEnd"/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 цене.</w:t>
      </w:r>
      <w:bookmarkEnd w:id="9"/>
    </w:p>
    <w:p w:rsidR="003C7100" w:rsidRPr="00994633" w:rsidRDefault="003C7100" w:rsidP="00994633">
      <w:pPr>
        <w:pStyle w:val="affe"/>
        <w:widowControl w:val="0"/>
        <w:numPr>
          <w:ilvl w:val="1"/>
          <w:numId w:val="18"/>
        </w:numPr>
        <w:tabs>
          <w:tab w:val="num" w:pos="1440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Ref86401370"/>
      <w:r w:rsidRPr="00994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жная продукция</w:t>
      </w:r>
      <w:r w:rsidRPr="00994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я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й выполняется хотя бы одно из трех условий (при ее закупке):</w:t>
      </w:r>
      <w:bookmarkEnd w:id="10"/>
    </w:p>
    <w:p w:rsidR="003C7100" w:rsidRPr="00C04F2B" w:rsidRDefault="003C7100" w:rsidP="009C0AB1">
      <w:pPr>
        <w:widowControl w:val="0"/>
        <w:tabs>
          <w:tab w:val="num" w:pos="0"/>
          <w:tab w:val="num" w:pos="1440"/>
          <w:tab w:val="left" w:pos="252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F2B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C04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2313" w:rsidRPr="00C04F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 сложная продукция, продукция, к которой сложно четко и однозначно установить и</w:t>
      </w:r>
      <w:r w:rsidRPr="00C04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ть </w:t>
      </w:r>
      <w:r w:rsidRPr="00C04F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Pr="00C04F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7100" w:rsidRPr="00C04F2B" w:rsidRDefault="003C7100" w:rsidP="009C0AB1">
      <w:pPr>
        <w:widowControl w:val="0"/>
        <w:tabs>
          <w:tab w:val="num" w:pos="0"/>
          <w:tab w:val="num" w:pos="1440"/>
          <w:tab w:val="left" w:pos="252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F2B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C04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жидаются предложения инновационных решений;</w:t>
      </w:r>
    </w:p>
    <w:p w:rsidR="003C7100" w:rsidRPr="00C04F2B" w:rsidRDefault="003C7100" w:rsidP="009C0AB1">
      <w:pPr>
        <w:widowControl w:val="0"/>
        <w:tabs>
          <w:tab w:val="num" w:pos="0"/>
          <w:tab w:val="num" w:pos="1440"/>
          <w:tab w:val="left" w:pos="252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F2B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C04F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соко вероятные и/или неприемлемо большие потери от неисполнения или ненадлежащего исполнения заключаемого договора (например, многократно превосходящие цену закупки).</w:t>
      </w:r>
    </w:p>
    <w:p w:rsidR="00792313" w:rsidRPr="00C04F2B" w:rsidRDefault="00792313" w:rsidP="007A6419">
      <w:pPr>
        <w:widowControl w:val="0"/>
        <w:tabs>
          <w:tab w:val="num" w:pos="1440"/>
        </w:tabs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Ref93159694"/>
    </w:p>
    <w:p w:rsidR="003C7100" w:rsidRDefault="003C7100" w:rsidP="00994633">
      <w:pPr>
        <w:pStyle w:val="affe"/>
        <w:widowControl w:val="0"/>
        <w:numPr>
          <w:ilvl w:val="0"/>
          <w:numId w:val="18"/>
        </w:numPr>
        <w:spacing w:after="120" w:line="240" w:lineRule="auto"/>
        <w:ind w:firstLine="11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114046283"/>
      <w:bookmarkStart w:id="13" w:name="_Toc510604344"/>
      <w:bookmarkEnd w:id="11"/>
      <w:r w:rsidRPr="00994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планированию</w:t>
      </w:r>
      <w:bookmarkEnd w:id="12"/>
      <w:r w:rsidRPr="00994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13"/>
    </w:p>
    <w:p w:rsidR="007A6419" w:rsidRPr="00994633" w:rsidRDefault="007A6419" w:rsidP="00C906FD">
      <w:pPr>
        <w:pStyle w:val="affe"/>
        <w:widowControl w:val="0"/>
        <w:numPr>
          <w:ilvl w:val="1"/>
          <w:numId w:val="18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Ref71978334"/>
      <w:bookmarkStart w:id="15" w:name="_Ref340219412"/>
      <w:bookmarkStart w:id="16" w:name="_Ref340231018"/>
      <w:bookmarkStart w:id="17" w:name="_Ref307560280"/>
      <w:bookmarkStart w:id="18" w:name="_Ref93158272"/>
      <w:proofErr w:type="gramStart"/>
      <w:r w:rsidRPr="00994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обление закупок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 дроблением понимаются умышленные действия Заказчика, которые могут привести к упрощению способа закупки продукции, путем уменьшения объема и/или начальной (максимальной) стоимости, или путем иных действий, которые могут привести к указанному результату, в том числе неоднократная закупка однородной продукции в течение ограниченного срока (квартал, год), при условии, что Заказчику </w:t>
      </w:r>
      <w:r w:rsidRPr="00994633">
        <w:rPr>
          <w:rFonts w:ascii="Times New Roman" w:hAnsi="Times New Roman"/>
          <w:sz w:val="28"/>
          <w:szCs w:val="28"/>
        </w:rPr>
        <w:t>потребность в такой продукции на плановый период заранее известна</w:t>
      </w:r>
      <w:proofErr w:type="gramEnd"/>
      <w:r w:rsidRPr="00994633">
        <w:rPr>
          <w:rFonts w:ascii="Times New Roman" w:hAnsi="Times New Roman"/>
          <w:sz w:val="28"/>
          <w:szCs w:val="28"/>
        </w:rPr>
        <w:t xml:space="preserve"> и не существует препятствий технологического или экономического характера, не позволяющих провести одну процедуру для закупки всего объема требуемой продукции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6419" w:rsidRPr="00994633" w:rsidRDefault="007A6419" w:rsidP="00C906FD">
      <w:pPr>
        <w:pStyle w:val="affe"/>
        <w:widowControl w:val="0"/>
        <w:numPr>
          <w:ilvl w:val="1"/>
          <w:numId w:val="18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4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ка:</w:t>
      </w:r>
      <w:r w:rsidRPr="009946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действий, предусмотренных </w:t>
      </w:r>
      <w:r w:rsidR="00D70A4D"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5276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70A4D"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EF8"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ных на своевременное и полное удовлетворение потребностей Заказчика в продукции, в том числе для целей 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ерческого использования, с необходимыми показателями цены, качества и надежности, эффективным использованием денежных средств, расширением возможностей участия юридических и физических лиц в закупке продукции для нужд заказчиков.</w:t>
      </w:r>
      <w:bookmarkEnd w:id="14"/>
      <w:proofErr w:type="gramEnd"/>
    </w:p>
    <w:p w:rsidR="007A6419" w:rsidRPr="00BF4A1E" w:rsidRDefault="007A6419" w:rsidP="00324F48">
      <w:pPr>
        <w:pStyle w:val="affe"/>
        <w:widowControl w:val="0"/>
        <w:tabs>
          <w:tab w:val="num" w:pos="1440"/>
          <w:tab w:val="left" w:pos="17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</w:t>
      </w:r>
      <w:r w:rsidR="00324F48" w:rsidRPr="00BF4A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4A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6419" w:rsidRPr="00BF4A1E" w:rsidRDefault="007A6419" w:rsidP="00324F48">
      <w:pPr>
        <w:widowControl w:val="0"/>
        <w:tabs>
          <w:tab w:val="num" w:pos="144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закупками действия Заказчика, связанные осуществлением обязательных платежей, компенсационных выплат, </w:t>
      </w:r>
      <w:bookmarkEnd w:id="15"/>
      <w:r w:rsidRPr="00BF4A1E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ки (договоры), совершаемые в соответствии с Федеральным законом от 11.08.1995 № 135-ФЗ «О благотворительной деятельности и благотворительных организациях», перечисление денежных средств в НПФ и иные сделки, не направленные на удовлетворение потребностей Заказчика в товарах, работах, услугах, а также не признаются закупкой сделки (договоры), которые для Общества являются доходными (например, договоры депозита</w:t>
      </w:r>
      <w:r w:rsidR="00986D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6D32" w:rsidRPr="00986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D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, когда открытие таких вкладов требует предварительного расходования денежных средств Заказчика</w:t>
      </w:r>
      <w:r w:rsidRPr="00BF4A1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C7100" w:rsidRPr="00994633" w:rsidRDefault="003C7100" w:rsidP="00C906FD">
      <w:pPr>
        <w:pStyle w:val="affe"/>
        <w:widowControl w:val="0"/>
        <w:numPr>
          <w:ilvl w:val="1"/>
          <w:numId w:val="18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тировка Плана закупки: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любых сведений в утвержденном </w:t>
      </w:r>
      <w:r w:rsidR="007A6419"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 закупки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6"/>
    </w:p>
    <w:p w:rsidR="007A6419" w:rsidRPr="00994633" w:rsidRDefault="007A6419" w:rsidP="00C906FD">
      <w:pPr>
        <w:pStyle w:val="affe"/>
        <w:widowControl w:val="0"/>
        <w:numPr>
          <w:ilvl w:val="1"/>
          <w:numId w:val="18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OLE_LINK17"/>
      <w:bookmarkStart w:id="20" w:name="_Ref114042989"/>
      <w:r w:rsidRPr="0099463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начальная (максимальная) цена</w:t>
      </w:r>
      <w:bookmarkEnd w:id="19"/>
      <w:r w:rsidRPr="0099463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 договора (цена лота):</w:t>
      </w:r>
      <w:r w:rsidRPr="0099463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аксимально допустимая стоимость </w:t>
      </w:r>
      <w:r w:rsidRPr="00994633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купки</w:t>
      </w:r>
      <w:r w:rsidRPr="0099463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превышение которой является основанием для отклонения заявки в соответствии с условиями извещения о закупке и (или) документации о закупке</w:t>
      </w:r>
      <w:r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0"/>
    </w:p>
    <w:p w:rsidR="003C7100" w:rsidRPr="00994633" w:rsidRDefault="007A6419" w:rsidP="00C906FD">
      <w:pPr>
        <w:pStyle w:val="affe"/>
        <w:widowControl w:val="0"/>
        <w:numPr>
          <w:ilvl w:val="1"/>
          <w:numId w:val="18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Ref340230495"/>
      <w:r w:rsidRPr="00994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C7100" w:rsidRPr="00994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 закупки</w:t>
      </w:r>
      <w:r w:rsidR="003C7100"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bookmarkEnd w:id="17"/>
      <w:r w:rsidR="0092032F" w:rsidRPr="007A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</w:t>
      </w:r>
      <w:r w:rsidR="0092032F" w:rsidRPr="007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ин календарный год по организации процедур закупок в целях заключения любых </w:t>
      </w:r>
      <w:proofErr w:type="gramStart"/>
      <w:r w:rsidR="0092032F" w:rsidRPr="007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proofErr w:type="gramEnd"/>
      <w:r w:rsidR="0092032F" w:rsidRPr="007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торых требуется проведение закупок (подготовка и проведение закупки), если иное не предусмотрено настоящим </w:t>
      </w:r>
      <w:r w:rsidR="009203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92032F" w:rsidRPr="0079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организационно-распорядительными </w:t>
      </w:r>
      <w:r w:rsidR="00920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ми </w:t>
      </w:r>
      <w:r w:rsidR="0092032F" w:rsidRPr="00790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="0092032F">
        <w:rPr>
          <w:rFonts w:ascii="Times New Roman" w:eastAsia="Times New Roman" w:hAnsi="Times New Roman" w:cs="Times New Roman"/>
          <w:sz w:val="28"/>
          <w:szCs w:val="28"/>
          <w:lang w:eastAsia="ru-RU"/>
        </w:rPr>
        <w:t>НЭСК</w:t>
      </w:r>
      <w:r w:rsidR="0092032F" w:rsidRPr="0079044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части планирования закупок</w:t>
      </w:r>
      <w:r w:rsidR="003C7100" w:rsidRPr="009946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1"/>
    </w:p>
    <w:p w:rsidR="003C7100" w:rsidRPr="00C906FD" w:rsidRDefault="003C7100" w:rsidP="00C906FD">
      <w:pPr>
        <w:pStyle w:val="affe"/>
        <w:widowControl w:val="0"/>
        <w:numPr>
          <w:ilvl w:val="1"/>
          <w:numId w:val="18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Ref307560501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ребность &lt;в продукции&gt;</w:t>
      </w:r>
      <w:r w:rsidRPr="00C9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в установленном порядке объемы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олжны быть закуплены в течение заданного периода.</w:t>
      </w:r>
      <w:bookmarkEnd w:id="18"/>
      <w:bookmarkEnd w:id="22"/>
    </w:p>
    <w:p w:rsidR="007A6419" w:rsidRPr="00C906FD" w:rsidRDefault="007A6419" w:rsidP="00C906FD">
      <w:pPr>
        <w:pStyle w:val="affe"/>
        <w:widowControl w:val="0"/>
        <w:numPr>
          <w:ilvl w:val="1"/>
          <w:numId w:val="18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Ref340231077"/>
      <w:r w:rsidRPr="00C906FD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ведения о начальной (максимальной) цене договора (цене лота):</w:t>
      </w:r>
      <w:r w:rsidRPr="00C906F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Pr="00C906F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ведения о максимально допустимой стоимости </w:t>
      </w:r>
      <w:r w:rsidRPr="00C906FD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купки</w:t>
      </w:r>
      <w:r w:rsidRPr="00C906F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указываемой в извещении и документации о закупке (в случаях установленных настоящим </w:t>
      </w:r>
      <w:r w:rsidR="00D70A4D" w:rsidRPr="00C906F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ложением</w:t>
      </w:r>
      <w:r w:rsidRPr="00C906F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); под сведениями понимается указание конкретного размера начальной (максимальной) цены договора (цены лота), либо формулы цены, устанавливающей правила расчета сумм, подлежащих уплате Заказчиком поставщику (исполнителю, подрядчику) в ходе исполнения договора, указание максимального значения цены договора, либо цены единицы товара, работы, услуги и максимального значения цены договора. </w:t>
      </w:r>
      <w:bookmarkEnd w:id="23"/>
    </w:p>
    <w:p w:rsidR="003C7100" w:rsidRPr="00C906FD" w:rsidRDefault="003C7100" w:rsidP="00C906FD">
      <w:pPr>
        <w:pStyle w:val="affe"/>
        <w:widowControl w:val="0"/>
        <w:numPr>
          <w:ilvl w:val="1"/>
          <w:numId w:val="18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Ref86401459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чная потребность</w:t>
      </w:r>
      <w:r w:rsidRPr="00C9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ность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удовлетворение которой быстрейшим образом может привести к значительным финансовым или иным потерям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4"/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100" w:rsidRPr="00C906FD" w:rsidRDefault="003C7100" w:rsidP="00C906FD">
      <w:pPr>
        <w:pStyle w:val="affe"/>
        <w:widowControl w:val="0"/>
        <w:numPr>
          <w:ilvl w:val="1"/>
          <w:numId w:val="18"/>
        </w:numPr>
        <w:tabs>
          <w:tab w:val="left" w:pos="1418"/>
        </w:tabs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Ref89794714"/>
      <w:r w:rsidRPr="00C906FD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чрезвычайные обстоятельства:</w:t>
      </w:r>
      <w:r w:rsidRPr="00C906F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бстоятельства непреодолимой силы, которые нельзя было предусмотреть заранее, и которые создают явную и значительную 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сть для жизни и здоровья человека, состояния окружающей среды либо имущественных интересов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5"/>
    </w:p>
    <w:p w:rsidR="00157764" w:rsidRDefault="00157764" w:rsidP="00157764">
      <w:pPr>
        <w:widowControl w:val="0"/>
        <w:tabs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01185" w:rsidRPr="00101185" w:rsidRDefault="00101185" w:rsidP="00157764">
      <w:pPr>
        <w:widowControl w:val="0"/>
        <w:tabs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C7100" w:rsidRDefault="003C7100" w:rsidP="00C906FD">
      <w:pPr>
        <w:pStyle w:val="affe"/>
        <w:widowControl w:val="0"/>
        <w:numPr>
          <w:ilvl w:val="0"/>
          <w:numId w:val="18"/>
        </w:numPr>
        <w:spacing w:after="120" w:line="240" w:lineRule="auto"/>
        <w:ind w:firstLine="11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6" w:name="_Toc114046284"/>
      <w:bookmarkStart w:id="27" w:name="_Toc510604345"/>
      <w:r w:rsidRPr="00994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рмины, относящиеся к оценке объектов</w:t>
      </w:r>
      <w:bookmarkEnd w:id="26"/>
      <w:r w:rsidRPr="00994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27"/>
    </w:p>
    <w:p w:rsidR="00BB22D8" w:rsidRPr="00C906FD" w:rsidRDefault="00BB22D8" w:rsidP="00C906FD">
      <w:pPr>
        <w:pStyle w:val="affe"/>
        <w:widowControl w:val="0"/>
        <w:numPr>
          <w:ilvl w:val="1"/>
          <w:numId w:val="18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Ref75272327"/>
      <w:bookmarkStart w:id="29" w:name="_Ref71978769"/>
      <w:bookmarkStart w:id="30" w:name="_Ref75097889"/>
      <w:bookmarkStart w:id="31" w:name="_Ref71978133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чество: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я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щих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 требованиям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8"/>
    </w:p>
    <w:p w:rsidR="00BB22D8" w:rsidRPr="00C906FD" w:rsidRDefault="00BB22D8" w:rsidP="00C906FD">
      <w:pPr>
        <w:pStyle w:val="affe"/>
        <w:widowControl w:val="0"/>
        <w:numPr>
          <w:ilvl w:val="1"/>
          <w:numId w:val="18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_Ref86338779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й: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истика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емая в классификации (в том числе по степени предпочтительности)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 оценки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2"/>
    </w:p>
    <w:p w:rsidR="00BB22D8" w:rsidRPr="00C906FD" w:rsidRDefault="00BB22D8" w:rsidP="00C906FD">
      <w:pPr>
        <w:pStyle w:val="affe"/>
        <w:widowControl w:val="0"/>
        <w:numPr>
          <w:ilvl w:val="1"/>
          <w:numId w:val="18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_Ref86339601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соответствие: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ыполнение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3"/>
    </w:p>
    <w:p w:rsidR="000C6E7F" w:rsidRPr="00C906FD" w:rsidRDefault="000C6E7F" w:rsidP="00C906FD">
      <w:pPr>
        <w:pStyle w:val="affe"/>
        <w:widowControl w:val="0"/>
        <w:numPr>
          <w:ilvl w:val="1"/>
          <w:numId w:val="18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оценки: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ль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истики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совокупности), в том числе поставщик (исполнитель, подрядчик), продукция, заявка участника и т.п.</w:t>
      </w:r>
      <w:bookmarkEnd w:id="29"/>
      <w:proofErr w:type="gramEnd"/>
    </w:p>
    <w:p w:rsidR="003C7100" w:rsidRPr="00C906FD" w:rsidRDefault="003C7100" w:rsidP="00C906FD">
      <w:pPr>
        <w:pStyle w:val="affe"/>
        <w:widowControl w:val="0"/>
        <w:numPr>
          <w:ilvl w:val="1"/>
          <w:numId w:val="18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</w:t>
      </w:r>
      <w:r w:rsidRPr="00C9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а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 оценки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0"/>
    </w:p>
    <w:p w:rsidR="00BB22D8" w:rsidRPr="00C906FD" w:rsidRDefault="00BB22D8" w:rsidP="00C906FD">
      <w:pPr>
        <w:pStyle w:val="affe"/>
        <w:widowControl w:val="0"/>
        <w:numPr>
          <w:ilvl w:val="1"/>
          <w:numId w:val="18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Ref71979466"/>
      <w:bookmarkStart w:id="35" w:name="_Ref71979449"/>
      <w:bookmarkStart w:id="36" w:name="_Ref86227881"/>
      <w:bookmarkStart w:id="37" w:name="_Ref71978155"/>
      <w:bookmarkStart w:id="38" w:name="_Ref71979065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по критерию: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ная в численной и (или) словесной форме степень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я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4"/>
    </w:p>
    <w:p w:rsidR="00BB22D8" w:rsidRPr="00C906FD" w:rsidRDefault="00BB22D8" w:rsidP="00C906FD">
      <w:pPr>
        <w:pStyle w:val="affe"/>
        <w:widowControl w:val="0"/>
        <w:numPr>
          <w:ilvl w:val="1"/>
          <w:numId w:val="18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ветствие: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5"/>
    </w:p>
    <w:p w:rsidR="00BB22D8" w:rsidRPr="00C906FD" w:rsidRDefault="00BB22D8" w:rsidP="00C906FD">
      <w:pPr>
        <w:pStyle w:val="affe"/>
        <w:widowControl w:val="0"/>
        <w:numPr>
          <w:ilvl w:val="1"/>
          <w:numId w:val="18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е: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, которое установлено специально, обычно предполагается или является обязательным.</w:t>
      </w:r>
      <w:bookmarkEnd w:id="36"/>
    </w:p>
    <w:p w:rsidR="003C7100" w:rsidRPr="00C906FD" w:rsidRDefault="003C7100" w:rsidP="00C906FD">
      <w:pPr>
        <w:pStyle w:val="affe"/>
        <w:widowControl w:val="0"/>
        <w:numPr>
          <w:ilvl w:val="1"/>
          <w:numId w:val="18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: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тельное свойство.</w:t>
      </w:r>
      <w:bookmarkEnd w:id="37"/>
    </w:p>
    <w:bookmarkEnd w:id="31"/>
    <w:bookmarkEnd w:id="38"/>
    <w:p w:rsidR="007A6419" w:rsidRPr="00C04F2B" w:rsidRDefault="007A6419" w:rsidP="00BB22D8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100" w:rsidRDefault="003C7100" w:rsidP="00C906FD">
      <w:pPr>
        <w:pStyle w:val="affe"/>
        <w:widowControl w:val="0"/>
        <w:numPr>
          <w:ilvl w:val="0"/>
          <w:numId w:val="18"/>
        </w:numPr>
        <w:spacing w:after="120" w:line="240" w:lineRule="auto"/>
        <w:ind w:firstLine="11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9" w:name="_Toc71955886"/>
      <w:bookmarkStart w:id="40" w:name="_Toc114046285"/>
      <w:bookmarkStart w:id="41" w:name="_Toc510604346"/>
      <w:r w:rsidRPr="00994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организации</w:t>
      </w:r>
      <w:bookmarkEnd w:id="39"/>
      <w:bookmarkEnd w:id="40"/>
      <w:r w:rsidRPr="009946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41"/>
    </w:p>
    <w:p w:rsidR="002E4396" w:rsidRPr="00C906FD" w:rsidRDefault="002E4396" w:rsidP="00C906FD">
      <w:pPr>
        <w:pStyle w:val="affe"/>
        <w:widowControl w:val="0"/>
        <w:numPr>
          <w:ilvl w:val="1"/>
          <w:numId w:val="18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_Ref308372131"/>
      <w:bookmarkStart w:id="43" w:name="_Ref75096814"/>
      <w:bookmarkStart w:id="44" w:name="_Ref86339579"/>
      <w:bookmarkStart w:id="45" w:name="_Ref92795422"/>
      <w:bookmarkStart w:id="46" w:name="_Ref308372351"/>
      <w:bookmarkStart w:id="47" w:name="_Ref71974980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: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е лицо, в интересах и за счет средств которого осуществляются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2"/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закупки может выступать как собственник, так и законный распорядитель средств.</w:t>
      </w:r>
    </w:p>
    <w:p w:rsidR="002E4396" w:rsidRPr="00C906FD" w:rsidRDefault="002E4396" w:rsidP="00C906FD">
      <w:pPr>
        <w:pStyle w:val="affe"/>
        <w:widowControl w:val="0"/>
        <w:numPr>
          <w:ilvl w:val="1"/>
          <w:numId w:val="18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_Ref86339515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очный орган</w:t>
      </w:r>
      <w:r w:rsidRPr="00C9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ый  постоянно действующий орган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ваемый организационно-распорядительным документом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08372131 \r \h  \* MERGEFORMAT </w:instrTex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й возложено принятия решений в рамках организации закупочной деятельности заказчика в пределах компетенции, установленной организационно-распорядительным документом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8"/>
    </w:p>
    <w:p w:rsidR="002E4396" w:rsidRPr="00C906FD" w:rsidRDefault="002E4396" w:rsidP="00C906FD">
      <w:pPr>
        <w:pStyle w:val="affe"/>
        <w:widowControl w:val="0"/>
        <w:numPr>
          <w:ilvl w:val="1"/>
          <w:numId w:val="18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ициатор закупки: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е подразделение заказчика, заинтересованное в проведении закупки 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71978334 \r \h  \* MERGEFORMAT </w:instrTex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и/или являющееся фактическим потребителем продукции, приобретаемой по итогам проведения соответствующей закупки.</w:t>
      </w:r>
    </w:p>
    <w:p w:rsidR="002E4396" w:rsidRPr="00C906FD" w:rsidRDefault="002E4396" w:rsidP="00C906FD">
      <w:pPr>
        <w:pStyle w:val="affe"/>
        <w:widowControl w:val="0"/>
        <w:numPr>
          <w:ilvl w:val="1"/>
          <w:numId w:val="20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_Ref302466972"/>
      <w:bookmarkStart w:id="50" w:name="_Ref341810762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 закупки: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 (юридическое лицо или индивидуальный предприниматель), непосредственно выполняющее предусмотренные тем или иным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ом закупки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рущее на себя соответствующие обязательства перед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и закупки</w:t>
      </w:r>
      <w:bookmarkEnd w:id="49"/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50"/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ом закупки может выступать как сам Заказчик, так и действующее на основании заключенного с Заказчиком договора иное юридическое лицо или индивидуальный предприниматель.</w:t>
      </w:r>
    </w:p>
    <w:p w:rsidR="003C7100" w:rsidRPr="00C906FD" w:rsidRDefault="00605EF8" w:rsidP="00C906FD">
      <w:pPr>
        <w:pStyle w:val="affe"/>
        <w:widowControl w:val="0"/>
        <w:numPr>
          <w:ilvl w:val="1"/>
          <w:numId w:val="20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О «НЭСК»</w:t>
      </w:r>
      <w:r w:rsidR="003C7100"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дочернее общество </w:t>
      </w:r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О «НЭСК»</w:t>
      </w:r>
      <w:bookmarkEnd w:id="43"/>
      <w:bookmarkEnd w:id="44"/>
      <w:bookmarkEnd w:id="45"/>
      <w:r w:rsidR="00BB22D8"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иное юридическое лицо, присоединившееся к настоящему </w:t>
      </w:r>
      <w:r w:rsidR="000C3E3C"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ю</w:t>
      </w:r>
      <w:r w:rsidR="00BB22D8"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порядке, установленном действующим законодательством</w:t>
      </w:r>
      <w:r w:rsidR="00981D27"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B22D8"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</w:t>
      </w:r>
      <w:r w:rsidR="003C7100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, включая </w:t>
      </w:r>
      <w:r w:rsidR="00BB22D8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3C7100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ы</w:t>
      </w:r>
      <w:r w:rsidR="00BB22D8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C7100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ства.</w:t>
      </w:r>
      <w:bookmarkEnd w:id="46"/>
    </w:p>
    <w:p w:rsidR="002E4396" w:rsidRPr="00C906FD" w:rsidRDefault="002E4396" w:rsidP="00C906FD">
      <w:pPr>
        <w:pStyle w:val="affe"/>
        <w:widowControl w:val="0"/>
        <w:numPr>
          <w:ilvl w:val="1"/>
          <w:numId w:val="20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_Ref302465143"/>
      <w:bookmarkStart w:id="52" w:name="_Ref302465249"/>
      <w:bookmarkStart w:id="53" w:name="_Ref75091160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ительство: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6FD">
        <w:rPr>
          <w:rFonts w:ascii="Times New Roman" w:hAnsi="Times New Roman" w:cs="Times New Roman"/>
          <w:color w:val="333333"/>
          <w:sz w:val="28"/>
          <w:szCs w:val="28"/>
        </w:rPr>
        <w:t xml:space="preserve">обособленное подразделение Заказчика, расположенное вне места его нахождения, которое представляет интересы </w:t>
      </w:r>
      <w:r w:rsidRPr="00C906FD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юридического лица и осуществляет их защиту в соответствии с полномочиями, 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енными на него соответствующими организационно-распорядительными документами заказчика, действующее в соответствии с законодательством Российской Федерации, уставом заказчика.</w:t>
      </w:r>
    </w:p>
    <w:p w:rsidR="002E4396" w:rsidRPr="00C906FD" w:rsidRDefault="002E4396" w:rsidP="00C906FD">
      <w:pPr>
        <w:pStyle w:val="affe"/>
        <w:widowControl w:val="0"/>
        <w:numPr>
          <w:ilvl w:val="1"/>
          <w:numId w:val="20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4" w:name="_Ref307559672"/>
      <w:bookmarkStart w:id="55" w:name="_Ref90822622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 заказчика: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 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«Интернет», на котором Заказчик вправе </w:t>
      </w:r>
      <w:proofErr w:type="gramStart"/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информацию</w:t>
      </w:r>
      <w:proofErr w:type="gramEnd"/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своей закупочной деятельности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308372131 \r \h  \* MERGEFORMAT </w:instrTex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54"/>
    </w:p>
    <w:p w:rsidR="002E4396" w:rsidRPr="00C906FD" w:rsidRDefault="002E4396" w:rsidP="00C906FD">
      <w:pPr>
        <w:pStyle w:val="affe"/>
        <w:widowControl w:val="0"/>
        <w:numPr>
          <w:ilvl w:val="1"/>
          <w:numId w:val="20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6" w:name="_Ref307559754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 организатора закупки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986D32"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йт в 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, на которо</w:t>
      </w:r>
      <w:r w:rsidR="00986D32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 </w:t>
      </w:r>
      <w:r w:rsidR="00986D32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 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</w:t>
      </w:r>
      <w:proofErr w:type="gramStart"/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информацию</w:t>
      </w:r>
      <w:proofErr w:type="gramEnd"/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ах, проводимых организатором закупки для нужд Заказчика.</w:t>
      </w:r>
      <w:bookmarkEnd w:id="56"/>
    </w:p>
    <w:bookmarkEnd w:id="55"/>
    <w:p w:rsidR="003C7100" w:rsidRPr="00C906FD" w:rsidRDefault="003C7100" w:rsidP="00C906FD">
      <w:pPr>
        <w:pStyle w:val="affe"/>
        <w:widowControl w:val="0"/>
        <w:numPr>
          <w:ilvl w:val="1"/>
          <w:numId w:val="20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иал: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обленное подразделение </w:t>
      </w:r>
      <w:r w:rsidR="00BB22D8"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а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е вне места его нахождения и </w:t>
      </w:r>
      <w:r w:rsidR="00981D27" w:rsidRPr="00C906FD">
        <w:rPr>
          <w:rFonts w:ascii="Times New Roman" w:hAnsi="Times New Roman" w:cs="Times New Roman"/>
          <w:color w:val="333333"/>
          <w:sz w:val="28"/>
          <w:szCs w:val="28"/>
        </w:rPr>
        <w:t>осуществляющее все его функции или их часть, в том числе функции представительства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ложенные на него соответствующими организационно-распорядительными документами </w:t>
      </w:r>
      <w:r w:rsidR="00BB22D8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зчика, действующее в соответствии с законодательством Российской Федерации, </w:t>
      </w:r>
      <w:r w:rsidR="00BB22D8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bookmarkEnd w:id="51"/>
      <w:r w:rsidR="00BB22D8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.</w:t>
      </w:r>
      <w:bookmarkEnd w:id="52"/>
    </w:p>
    <w:p w:rsidR="003C7100" w:rsidRPr="00C906FD" w:rsidRDefault="000C3E3C" w:rsidP="00C906FD">
      <w:pPr>
        <w:pStyle w:val="affe"/>
        <w:widowControl w:val="0"/>
        <w:numPr>
          <w:ilvl w:val="1"/>
          <w:numId w:val="20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_Ref76396464"/>
      <w:bookmarkEnd w:id="47"/>
      <w:bookmarkEnd w:id="53"/>
      <w:r w:rsidRPr="00C9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закупочная комиссия</w:t>
      </w:r>
      <w:r w:rsidR="003C7100" w:rsidRPr="00C9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5EF8" w:rsidRPr="00C9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НЭСК»</w:t>
      </w:r>
      <w:r w:rsidR="003C7100" w:rsidRPr="00C9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C9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ЗК</w:t>
      </w:r>
      <w:r w:rsidR="003C7100" w:rsidRPr="00C9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5EF8" w:rsidRPr="00C9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НЭСК»</w:t>
      </w:r>
      <w:r w:rsidR="00162BEC" w:rsidRPr="00C9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C7100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ый (не менее трех человек) постоянно действующий орган, созданный </w:t>
      </w:r>
      <w:r w:rsidR="00605EF8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="003C7100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контроля и координации закупочной деятельности </w:t>
      </w:r>
      <w:r w:rsidR="00605EF8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ЭСК»</w:t>
      </w:r>
      <w:r w:rsidR="003C7100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</w:t>
      </w:r>
      <w:proofErr w:type="gramStart"/>
      <w:r w:rsidR="003C7100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3C7100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100" w:rsidRPr="00C906FD" w:rsidRDefault="000C3E3C" w:rsidP="00C906FD">
      <w:pPr>
        <w:pStyle w:val="affe"/>
        <w:widowControl w:val="0"/>
        <w:numPr>
          <w:ilvl w:val="1"/>
          <w:numId w:val="20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_Ref365972243"/>
      <w:r w:rsidRPr="00C9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закупочная комиссия</w:t>
      </w:r>
      <w:r w:rsidR="003C7100"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азчика, </w:t>
      </w:r>
      <w:r w:rsidRPr="00C9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ЗК </w:t>
      </w:r>
      <w:r w:rsidR="003C7100"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а</w:t>
      </w:r>
      <w:r w:rsidR="003C7100" w:rsidRPr="00C9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C7100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альный постоянно действующий орган, созданный </w:t>
      </w:r>
      <w:r w:rsidR="003C7100"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ом</w:t>
      </w:r>
      <w:r w:rsidR="003C7100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контроля и координации закупочной деятельности Заказчика.</w:t>
      </w:r>
      <w:bookmarkEnd w:id="57"/>
      <w:bookmarkEnd w:id="58"/>
    </w:p>
    <w:p w:rsidR="00162BEC" w:rsidRPr="00162BEC" w:rsidRDefault="003C7100" w:rsidP="002E4396">
      <w:pPr>
        <w:widowControl w:val="0"/>
        <w:numPr>
          <w:ilvl w:val="1"/>
          <w:numId w:val="0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B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</w:t>
      </w:r>
    </w:p>
    <w:p w:rsidR="003C7100" w:rsidRDefault="003C7100" w:rsidP="002E4396">
      <w:pPr>
        <w:widowControl w:val="0"/>
        <w:numPr>
          <w:ilvl w:val="1"/>
          <w:numId w:val="0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2B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3E3C" w:rsidRPr="000C3E3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закупочная комиссия</w:t>
      </w:r>
      <w:r w:rsidRPr="00162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это функциональное, а не организационное понятие, такой орган должен выполнять закрепленные за ним функции, но называться может по-разному, в зависимости от принятой у того или иного </w:t>
      </w:r>
      <w:r w:rsidR="00162BEC" w:rsidRPr="00162BE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62B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зчика</w:t>
      </w:r>
      <w:r w:rsidRPr="00162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управления («</w:t>
      </w:r>
      <w:r w:rsidR="000C3E3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</w:t>
      </w:r>
      <w:r w:rsidRPr="00162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ая комиссия», «центральный конкурсный комитет»</w:t>
      </w:r>
      <w:r w:rsidR="000C3E3C">
        <w:rPr>
          <w:rFonts w:ascii="Times New Roman" w:eastAsia="Times New Roman" w:hAnsi="Times New Roman" w:cs="Times New Roman"/>
          <w:sz w:val="24"/>
          <w:szCs w:val="24"/>
          <w:lang w:eastAsia="ru-RU"/>
        </w:rPr>
        <w:t>, «центральный закупочный орган»</w:t>
      </w:r>
      <w:r w:rsidRPr="00162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 </w:t>
      </w:r>
      <w:proofErr w:type="gramEnd"/>
    </w:p>
    <w:p w:rsidR="00C906FD" w:rsidRPr="00162BEC" w:rsidRDefault="00C906FD" w:rsidP="002E4396">
      <w:pPr>
        <w:widowControl w:val="0"/>
        <w:numPr>
          <w:ilvl w:val="1"/>
          <w:numId w:val="0"/>
        </w:num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100" w:rsidRDefault="003C7100" w:rsidP="00C906FD">
      <w:pPr>
        <w:pStyle w:val="affe"/>
        <w:widowControl w:val="0"/>
        <w:numPr>
          <w:ilvl w:val="0"/>
          <w:numId w:val="20"/>
        </w:numPr>
        <w:spacing w:after="120" w:line="240" w:lineRule="auto"/>
        <w:ind w:firstLine="11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9" w:name="_Toc71955887"/>
      <w:bookmarkStart w:id="60" w:name="_Toc114046286"/>
      <w:bookmarkStart w:id="61" w:name="_Toc510604347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документам</w:t>
      </w:r>
      <w:bookmarkEnd w:id="59"/>
      <w:bookmarkEnd w:id="60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61"/>
    </w:p>
    <w:p w:rsidR="00BF4A1E" w:rsidRPr="00C906FD" w:rsidRDefault="00BF4A1E" w:rsidP="00C906FD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_Ref75088436"/>
      <w:bookmarkStart w:id="63" w:name="_Ref86233972"/>
      <w:bookmarkStart w:id="64" w:name="_Ref93241718"/>
      <w:bookmarkStart w:id="65" w:name="_Ref71978064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: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я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й носитель</w:t>
      </w:r>
      <w:bookmarkEnd w:id="62"/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63"/>
    </w:p>
    <w:p w:rsidR="00BF4A1E" w:rsidRPr="00C906FD" w:rsidRDefault="00BF4A1E" w:rsidP="00C906FD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_Ref340217384"/>
      <w:bookmarkStart w:id="67" w:name="_Ref302472719"/>
      <w:bookmarkStart w:id="68" w:name="_Ref75088597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я о закупке: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документов, содержащий всю необходимую и достаточную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ю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е закупки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овиях ее проведения и содержащий проект договора.</w:t>
      </w:r>
      <w:bookmarkEnd w:id="66"/>
      <w:bookmarkEnd w:id="67"/>
      <w:bookmarkEnd w:id="68"/>
    </w:p>
    <w:p w:rsidR="00BF4A1E" w:rsidRPr="00C906FD" w:rsidRDefault="00BF4A1E" w:rsidP="00C906FD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_Ref75096851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: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й предложение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 закупки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е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у закупки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мерением принять участие в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ах закупки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последствии заключить договор, на поставку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, определенных извещением о проведении закупки,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ей о закупке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ом договора и условиями подаваемой заявки.</w:t>
      </w:r>
      <w:bookmarkEnd w:id="69"/>
    </w:p>
    <w:p w:rsidR="00BF4A1E" w:rsidRPr="00C906FD" w:rsidRDefault="00BF4A1E" w:rsidP="00C906FD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_Ref307559209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 о проведении закупки: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вляющий о начале процедуры закупки,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й для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закупки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ие</w:t>
      </w:r>
      <w:proofErr w:type="gramEnd"/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ссылка </w:t>
      </w:r>
      <w:proofErr w:type="gramStart"/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proofErr w:type="gramEnd"/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фициальное объявление о начале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. Извещение о проведении закупки в случаях, установленных </w:t>
      </w:r>
      <w:r w:rsidR="00F07606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BE3BB6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неотъемлемой частью документации о закупке.</w:t>
      </w:r>
      <w:bookmarkEnd w:id="70"/>
    </w:p>
    <w:p w:rsidR="00BF4A1E" w:rsidRPr="00C906FD" w:rsidRDefault="00BF4A1E" w:rsidP="00C906FD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_Ref75097122"/>
      <w:bookmarkStart w:id="72" w:name="_Ref86235146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: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ые данные</w:t>
      </w:r>
      <w:bookmarkEnd w:id="71"/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72"/>
    </w:p>
    <w:p w:rsidR="003C7100" w:rsidRPr="00C906FD" w:rsidRDefault="003C7100" w:rsidP="00C906FD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ирующая среда закупок: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е в установленном порядке нормативно-правовые и методические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ямым или косвенным образом устанавливающие порядок проведения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к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64"/>
    </w:p>
    <w:p w:rsidR="003C7100" w:rsidRPr="00C906FD" w:rsidRDefault="00BF4A1E" w:rsidP="00C906FD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_Ref368057391"/>
      <w:bookmarkStart w:id="74" w:name="_Ref86233912"/>
      <w:bookmarkStart w:id="75" w:name="_Ref302469333"/>
      <w:proofErr w:type="gramStart"/>
      <w:r w:rsidRPr="00C9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учение на закупку: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нициатора закупки (Заказчика) в адрес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а закупки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необходимые для проведения закупки сведения и документы, в том числе технические требования к закупаемой продукции, проект договора и иные сведения документы необходимые для организации и проведения закупки (перечень требуемых документов и порядок их предоставления может быть определен организационно-распорядительными документами заказчика</w:t>
      </w:r>
      <w:bookmarkEnd w:id="73"/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3C7100" w:rsidRPr="00C906FD" w:rsidRDefault="00BF4A1E" w:rsidP="00C906FD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_Ref377980375"/>
      <w:r w:rsidRPr="00C9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оговора: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 соглашения, включаемый в состав документации о закупке (или извещения о закупке), планируемый к заключению между заказчиком и поставщиком, выбранным в качестве победителя закупки (или единственным участником закупки), фиксирующий установление, изменение, прекращение гражданских прав и обязанностей и касающихся предмета закупки. Порядок формирования проекта договора устанавливается организационно-распорядительными документами заказчика.</w:t>
      </w:r>
      <w:bookmarkEnd w:id="76"/>
    </w:p>
    <w:p w:rsidR="003C7100" w:rsidRPr="00C906FD" w:rsidRDefault="003C7100" w:rsidP="00C906FD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_Ref86234009"/>
      <w:bookmarkEnd w:id="65"/>
      <w:bookmarkEnd w:id="74"/>
      <w:bookmarkEnd w:id="75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 </w:t>
      </w:r>
      <w:r w:rsidRPr="00BB52EF">
        <w:rPr>
          <w:b/>
          <w:bCs/>
          <w:lang w:eastAsia="ru-RU"/>
        </w:rPr>
        <w:sym w:font="Symbol" w:char="F03C"/>
      </w:r>
      <w:r w:rsidRPr="00C9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</w:t>
      </w:r>
      <w:r w:rsidRPr="00BB52EF">
        <w:rPr>
          <w:b/>
          <w:bCs/>
          <w:lang w:eastAsia="ru-RU"/>
        </w:rPr>
        <w:sym w:font="Symbol" w:char="F03E"/>
      </w:r>
      <w:r w:rsidRPr="00C90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цией 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упке шаблон для предоставления какой-либо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</w:t>
      </w:r>
      <w:r w:rsidR="00FD129C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м закупки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77"/>
    </w:p>
    <w:p w:rsidR="00BF4A1E" w:rsidRPr="00C906FD" w:rsidRDefault="00BF4A1E" w:rsidP="00C906FD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8" w:name="_Ref340231310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</w:t>
      </w:r>
      <w:r w:rsidRPr="00C906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дпись:</w:t>
      </w:r>
      <w:r w:rsidRPr="00C906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ормация в электронной форме (</w:t>
      </w:r>
      <w:r w:rsidRPr="00C906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fldChar w:fldCharType="begin"/>
      </w:r>
      <w:r w:rsidRPr="00C906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instrText xml:space="preserve"> REF _Ref340231464 \r \h  \* MERGEFORMAT </w:instrText>
      </w:r>
      <w:r w:rsidRPr="00C906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r>
      <w:r w:rsidRPr="00C906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fldChar w:fldCharType="separate"/>
      </w:r>
      <w:r w:rsidRPr="00C906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6.20</w:t>
      </w:r>
      <w:r w:rsidRPr="00C906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fldChar w:fldCharType="end"/>
      </w:r>
      <w:r w:rsidRPr="00C906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, которая присоединена к другой информации в электронной форме (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мой</w:t>
      </w:r>
      <w:r w:rsidRPr="00C906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3C7100" w:rsidRPr="00C906FD" w:rsidRDefault="003C7100" w:rsidP="00C906FD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й</w:t>
      </w:r>
      <w:r w:rsidRPr="00C906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окумент:</w:t>
      </w:r>
      <w:r w:rsidRPr="00C906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в котором </w:t>
      </w:r>
      <w:r w:rsidR="00986D32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ая 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986D32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а электронной подписью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78"/>
    </w:p>
    <w:p w:rsidR="0034008E" w:rsidRPr="00C04F2B" w:rsidRDefault="0034008E" w:rsidP="0034008E">
      <w:pPr>
        <w:widowControl w:val="0"/>
        <w:spacing w:after="0" w:line="240" w:lineRule="auto"/>
        <w:ind w:left="243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9" w:name="_Ref340231494"/>
    </w:p>
    <w:p w:rsidR="003C7100" w:rsidRPr="00D1566C" w:rsidRDefault="003C7100" w:rsidP="00C906FD">
      <w:pPr>
        <w:pStyle w:val="affe"/>
        <w:widowControl w:val="0"/>
        <w:numPr>
          <w:ilvl w:val="0"/>
          <w:numId w:val="21"/>
        </w:numPr>
        <w:spacing w:after="120" w:line="240" w:lineRule="auto"/>
        <w:ind w:firstLine="11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0" w:name="_Toc71955888"/>
      <w:bookmarkStart w:id="81" w:name="_Toc114046287"/>
      <w:bookmarkStart w:id="82" w:name="_Toc510604348"/>
      <w:bookmarkEnd w:id="79"/>
      <w:r w:rsidRPr="00D15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мины, относящиеся к процедурам</w:t>
      </w:r>
      <w:bookmarkEnd w:id="80"/>
      <w:bookmarkEnd w:id="81"/>
      <w:r w:rsidRPr="00D15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82"/>
    </w:p>
    <w:p w:rsidR="00BB22D8" w:rsidRPr="00C906FD" w:rsidRDefault="00BB22D8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_Ref365972178"/>
      <w:bookmarkStart w:id="84" w:name="_Ref71979946"/>
      <w:proofErr w:type="gramStart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омально низкая цена заявки участника закупки (аномально низкая цена</w:t>
      </w:r>
      <w:r w:rsidR="00986D32"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демпинг</w:t>
      </w:r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нижение участником закупки цены заявки 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начальной (максимальной) цене договора (цене лота) </w:t>
      </w:r>
      <w:r w:rsidRPr="00C906F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fldChar w:fldCharType="begin"/>
      </w:r>
      <w:r w:rsidRPr="00C906F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instrText xml:space="preserve"> REF _Ref114042989 \r \h  \* MERGEFORMAT </w:instrText>
      </w:r>
      <w:r w:rsidRPr="00C906F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r>
      <w:r w:rsidRPr="00C906F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fldChar w:fldCharType="end"/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чем определенно в документации о закупке, что </w:t>
      </w:r>
      <w:r w:rsidRPr="00C906FD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ет служить основанием для дополнительной экспертизы цены на предмет ее обоснованности, а также основанием для предоставления дополнительного обеспечения по договору.</w:t>
      </w:r>
      <w:bookmarkEnd w:id="83"/>
      <w:proofErr w:type="gramEnd"/>
    </w:p>
    <w:p w:rsidR="00F15421" w:rsidRPr="00C906FD" w:rsidRDefault="00D1566C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5" w:name="_Ref302381618"/>
      <w:proofErr w:type="gramStart"/>
      <w:r w:rsidRPr="00D4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кцион (открытый аукцион, аукцион в электронной форме, закрытый аукци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крытый аукцион в неэлектронной форме</w:t>
      </w:r>
      <w:r w:rsidRPr="00D4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победителем аукциона, с которым заключается договор, признается лицо, заявка которого </w:t>
      </w:r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ет требованиям, установленным документацией о закупке, и которое предложило наиболее низкую цену договора путем снижения начальной (максимальной) цены договора, указанной в извещении о проведении аукциона, на установленную в доку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 величину («</w:t>
      </w:r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случае</w:t>
      </w:r>
      <w:proofErr w:type="gramStart"/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иям, установленным документацией о закупке, и которое предложило наиболее высокую цену за право заключить договор</w:t>
      </w:r>
      <w:r w:rsidR="00F15421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5"/>
    </w:p>
    <w:p w:rsidR="00AA282D" w:rsidRPr="00C906FD" w:rsidRDefault="00AA282D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_Ref307560442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ная комиссия: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упочная комиссия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ведения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кциона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6"/>
    </w:p>
    <w:p w:rsidR="00AA282D" w:rsidRPr="00C906FD" w:rsidRDefault="00AA282D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7" w:name="_Ref307559639"/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ая </w:t>
      </w:r>
      <w:r w:rsidRPr="00C906FD">
        <w:rPr>
          <w:rFonts w:ascii="Times New Roman" w:hAnsi="Times New Roman" w:cs="Times New Roman"/>
          <w:b/>
          <w:sz w:val="28"/>
          <w:szCs w:val="28"/>
        </w:rPr>
        <w:t xml:space="preserve">информационная система в сфере закупок товаров, работ, услуг для обеспечения государственных и муниципальных нужд, ЕИС: </w:t>
      </w:r>
      <w:r w:rsidRPr="00C906FD">
        <w:rPr>
          <w:rFonts w:ascii="Times New Roman" w:hAnsi="Times New Roman" w:cs="Times New Roman"/>
          <w:sz w:val="28"/>
          <w:szCs w:val="28"/>
        </w:rPr>
        <w:t>официальны</w:t>
      </w:r>
      <w:r w:rsidR="00164E28">
        <w:rPr>
          <w:rFonts w:ascii="Times New Roman" w:hAnsi="Times New Roman" w:cs="Times New Roman"/>
          <w:sz w:val="28"/>
          <w:szCs w:val="28"/>
        </w:rPr>
        <w:t>й</w:t>
      </w:r>
      <w:r w:rsidRPr="00C906FD">
        <w:rPr>
          <w:rFonts w:ascii="Times New Roman" w:hAnsi="Times New Roman" w:cs="Times New Roman"/>
          <w:sz w:val="28"/>
          <w:szCs w:val="28"/>
        </w:rPr>
        <w:t xml:space="preserve"> сайт в информационно-коммуникационной сети «Интернет», предусмотренным законодательством Российской Федерации </w:t>
      </w:r>
      <w:r w:rsidR="00986D32" w:rsidRPr="00C906FD">
        <w:rPr>
          <w:rFonts w:ascii="Times New Roman" w:hAnsi="Times New Roman" w:cs="Times New Roman"/>
          <w:sz w:val="28"/>
          <w:szCs w:val="28"/>
        </w:rPr>
        <w:t>для</w:t>
      </w:r>
      <w:r w:rsidRPr="00C906FD">
        <w:rPr>
          <w:rFonts w:ascii="Times New Roman" w:hAnsi="Times New Roman" w:cs="Times New Roman"/>
          <w:sz w:val="28"/>
          <w:szCs w:val="28"/>
        </w:rPr>
        <w:t xml:space="preserve"> размещения сведений о закупках заказчиков 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(www.zakupki.gov.ru).</w:t>
      </w:r>
    </w:p>
    <w:p w:rsidR="00AA282D" w:rsidRPr="00C906FD" w:rsidRDefault="00D1566C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8" w:name="_Ref86234947"/>
      <w:bookmarkStart w:id="89" w:name="_Ref75097196"/>
      <w:bookmarkStart w:id="90" w:name="_Ref88662490"/>
      <w:bookmarkStart w:id="91" w:name="_Ref93241462"/>
      <w:bookmarkEnd w:id="87"/>
      <w:r w:rsidRPr="00BA4C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рыты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ентные закупки</w:t>
      </w:r>
      <w:r w:rsidRPr="00BA4C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F4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ентная закупка, осуществляемая закрытым способом, в случае если </w:t>
      </w:r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такой закупке составляют государственную тайну, или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м Российской Федерации, координационными советами Правительства Российской Федерации принято соответствующее решение в порядке, предусмотренном законодательством о закупках отдельных видов юридических лиц</w:t>
      </w:r>
      <w:r w:rsidR="00AA282D"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88"/>
    </w:p>
    <w:p w:rsidR="00AA282D" w:rsidRPr="00C906FD" w:rsidRDefault="00AA282D" w:rsidP="00164E28">
      <w:pPr>
        <w:pStyle w:val="affe"/>
        <w:widowControl w:val="0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ающий сотрудник: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з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азчика 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а закупки 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ое привлеченное ими лицо, на которое возложено совершение действий, связанных с проведением </w:t>
      </w:r>
      <w:r w:rsidRPr="00C90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C906FD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ерсональная ответственность за их исполнение.</w:t>
      </w:r>
      <w:bookmarkEnd w:id="89"/>
    </w:p>
    <w:p w:rsidR="009C0AB1" w:rsidRDefault="009C0AB1" w:rsidP="00164E28">
      <w:pPr>
        <w:pStyle w:val="af8"/>
        <w:numPr>
          <w:ilvl w:val="1"/>
          <w:numId w:val="21"/>
        </w:numPr>
        <w:spacing w:line="240" w:lineRule="auto"/>
        <w:ind w:left="0" w:firstLine="567"/>
      </w:pPr>
      <w:bookmarkStart w:id="92" w:name="_Ref377981554"/>
      <w:r w:rsidRPr="002F526D">
        <w:rPr>
          <w:b/>
          <w:bCs/>
        </w:rPr>
        <w:t xml:space="preserve">закупка у единственного поставщика (исполнителя, подрядчика): </w:t>
      </w:r>
      <w:r w:rsidRPr="00F15421">
        <w:rPr>
          <w:bCs/>
        </w:rPr>
        <w:t>неконкурентный способ закупки</w:t>
      </w:r>
      <w:r w:rsidRPr="00F15421">
        <w:t xml:space="preserve">, при котором </w:t>
      </w:r>
      <w:r w:rsidRPr="00F15421">
        <w:rPr>
          <w:bCs/>
        </w:rPr>
        <w:t xml:space="preserve">организатор закупки </w:t>
      </w:r>
      <w:r w:rsidRPr="00F15421">
        <w:t xml:space="preserve">направляет предложение о заключении договора конкретному </w:t>
      </w:r>
      <w:r w:rsidRPr="00F15421">
        <w:rPr>
          <w:bCs/>
        </w:rPr>
        <w:t>поставщику</w:t>
      </w:r>
      <w:r w:rsidRPr="00F15421">
        <w:t xml:space="preserve"> либо принимает предложение о заключении договора от одного </w:t>
      </w:r>
      <w:r w:rsidRPr="00F15421">
        <w:rPr>
          <w:bCs/>
        </w:rPr>
        <w:t>поставщика</w:t>
      </w:r>
      <w:r w:rsidRPr="002F526D">
        <w:t xml:space="preserve"> без рассмотрения конкурирующих предложений.</w:t>
      </w:r>
      <w:bookmarkEnd w:id="92"/>
    </w:p>
    <w:p w:rsidR="00AA282D" w:rsidRPr="007C302E" w:rsidRDefault="00AA282D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упочная комиссия: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, заранее созданный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ом закупки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й в ходе конкретной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0"/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чная комиссия может создаваться заранее для конкретной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их серии, либо создаваться для проведения всех или части закупок заказчика.</w:t>
      </w:r>
      <w:bookmarkEnd w:id="91"/>
    </w:p>
    <w:p w:rsidR="00AA282D" w:rsidRPr="007C302E" w:rsidRDefault="00D1566C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 котировок (запрос котировок в электронной форме, закрытый запрос котиров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прос котировок в неэлектронной форме</w:t>
      </w:r>
      <w:r w:rsidRPr="00D4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победителем запроса котировок признается участник закупки, заявка которого соответствует требованиям, установленным извещением о проведении запроса котировок, и содержит наиболее низкую цену договора</w:t>
      </w:r>
      <w:r w:rsidR="00AA282D"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82D" w:rsidRDefault="00D1566C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рос предложений (запрос предложений в электронной форме, закрытый запрос предлож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прос предложений в неэлектронной форме</w:t>
      </w:r>
      <w:r w:rsidRPr="00D4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</w:t>
      </w:r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бедителем запроса предложений признается участник конкурентной закупки, заявка на </w:t>
      </w:r>
      <w:proofErr w:type="gramStart"/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proofErr w:type="gramEnd"/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упке которого в соответствии с критериями, определенными в документации о закупке, наиболее полно соответствует требованиям документации о закупке и содержит лучшие условия поставки товаров, выполнения работ, оказания услуг</w:t>
      </w:r>
      <w:r w:rsidR="00AA282D"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66C" w:rsidRPr="007C302E" w:rsidRDefault="00D1566C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ро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</w:t>
      </w:r>
      <w:r w:rsidRPr="00D4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про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</w:t>
      </w:r>
      <w:r w:rsidRPr="00D4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крытый запро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</w:t>
      </w:r>
      <w:r w:rsidRPr="00D4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, запрос цен в неэлектронной форме</w:t>
      </w:r>
      <w:r w:rsidRPr="00D4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D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нкурентный с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и</w:t>
      </w:r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о</w:t>
      </w:r>
      <w:r w:rsidR="00390D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м запр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ется участник закупки, заявка которого соответствует требованиям, установленным извещением о проведении запр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держит наиболее низкую цену договора</w:t>
      </w:r>
      <w:r w:rsidR="009C3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AB1" w:rsidRPr="009C3206" w:rsidRDefault="009C0AB1" w:rsidP="009C3206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2E">
        <w:rPr>
          <w:rFonts w:ascii="Times New Roman" w:hAnsi="Times New Roman" w:cs="Times New Roman"/>
          <w:b/>
          <w:sz w:val="28"/>
          <w:szCs w:val="28"/>
        </w:rPr>
        <w:t xml:space="preserve">запрос цен по результатам </w:t>
      </w:r>
      <w:r w:rsidR="00D1566C">
        <w:rPr>
          <w:rFonts w:ascii="Times New Roman" w:hAnsi="Times New Roman" w:cs="Times New Roman"/>
          <w:b/>
          <w:sz w:val="28"/>
          <w:szCs w:val="28"/>
        </w:rPr>
        <w:t>предварительного</w:t>
      </w:r>
      <w:r w:rsidRPr="007C302E">
        <w:rPr>
          <w:rFonts w:ascii="Times New Roman" w:hAnsi="Times New Roman" w:cs="Times New Roman"/>
          <w:b/>
          <w:sz w:val="28"/>
          <w:szCs w:val="28"/>
        </w:rPr>
        <w:t xml:space="preserve"> отбора:</w:t>
      </w:r>
      <w:r w:rsidRPr="007C302E">
        <w:rPr>
          <w:rFonts w:ascii="Times New Roman" w:hAnsi="Times New Roman" w:cs="Times New Roman"/>
          <w:sz w:val="28"/>
          <w:szCs w:val="28"/>
        </w:rPr>
        <w:t xml:space="preserve"> неконкурентный способ закупки, осуществляемый среди участников – победителей </w:t>
      </w:r>
      <w:r w:rsidR="00D1566C">
        <w:rPr>
          <w:rFonts w:ascii="Times New Roman" w:hAnsi="Times New Roman" w:cs="Times New Roman"/>
          <w:sz w:val="28"/>
          <w:szCs w:val="28"/>
        </w:rPr>
        <w:t>предварительного</w:t>
      </w:r>
      <w:r w:rsidRPr="007C302E">
        <w:rPr>
          <w:rFonts w:ascii="Times New Roman" w:hAnsi="Times New Roman" w:cs="Times New Roman"/>
          <w:sz w:val="28"/>
          <w:szCs w:val="28"/>
        </w:rPr>
        <w:t xml:space="preserve"> отбора при которой победителями такой закупки признаются участники, заявки которых содержат наиболее низкую цену договора</w:t>
      </w:r>
      <w:r w:rsidR="00883E0C">
        <w:rPr>
          <w:rFonts w:ascii="Times New Roman" w:hAnsi="Times New Roman" w:cs="Times New Roman"/>
          <w:sz w:val="28"/>
          <w:szCs w:val="28"/>
        </w:rPr>
        <w:t>.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93" w:name="_Ref86231250"/>
      <w:bookmarkStart w:id="94" w:name="_Ref76140408"/>
      <w:bookmarkStart w:id="95" w:name="_Ref75166974"/>
    </w:p>
    <w:p w:rsidR="00AA282D" w:rsidRPr="007C302E" w:rsidRDefault="00AA282D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цированный участник: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 закупки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влетворяющий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мся в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щении о проведении закупки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и о закупке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3"/>
    </w:p>
    <w:p w:rsidR="00AA282D" w:rsidRPr="007C302E" w:rsidRDefault="00AA282D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ктивный участник: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(на основании договора или ином правоустанавливающем основании)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щиков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ющи</w:t>
      </w:r>
      <w:r w:rsidR="00986D32"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роне одного участника закупки.</w:t>
      </w:r>
      <w:bookmarkEnd w:id="94"/>
    </w:p>
    <w:p w:rsidR="00AA282D" w:rsidRPr="007C302E" w:rsidRDefault="00AA282D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96" w:name="_Ref86338754"/>
      <w:bookmarkStart w:id="97" w:name="_Ref93206805"/>
      <w:bookmarkEnd w:id="95"/>
      <w:r w:rsidRPr="007C302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онкурентные способы закупки:</w:t>
      </w:r>
      <w:r w:rsidRPr="007C30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упки, осуществляемые с соблюдением одновременно следующих условий:</w:t>
      </w:r>
    </w:p>
    <w:p w:rsidR="00AA282D" w:rsidRPr="00BA4C8D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4C8D">
        <w:rPr>
          <w:rFonts w:ascii="Times New Roman" w:eastAsia="Times New Roman" w:hAnsi="Times New Roman" w:cs="Times New Roman"/>
          <w:sz w:val="28"/>
          <w:szCs w:val="20"/>
          <w:lang w:eastAsia="ru-RU"/>
        </w:rPr>
        <w:t>1) информация о конкурентной закупке сообщается заказчиком одним из следующих способов:</w:t>
      </w:r>
    </w:p>
    <w:p w:rsidR="00AA282D" w:rsidRPr="00BA4C8D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4C8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путем размещения в единой информационной системе извещения об осуществлении конкурентной закупки, доступного неограниченному кругу лиц, с приложением документации о конкурентной закупк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за исключением запроса котировок)</w:t>
      </w:r>
      <w:r w:rsidRPr="00BA4C8D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A282D" w:rsidRPr="00BA4C8D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4C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посредством направления приглашений принять участие в закрытой конкурентной закупке в случаях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отренных действующим законодательством</w:t>
      </w:r>
      <w:r w:rsidRPr="00BA4C8D">
        <w:rPr>
          <w:rFonts w:ascii="Times New Roman" w:eastAsia="Times New Roman" w:hAnsi="Times New Roman" w:cs="Times New Roman"/>
          <w:sz w:val="28"/>
          <w:szCs w:val="20"/>
          <w:lang w:eastAsia="ru-RU"/>
        </w:rPr>
        <w:t>, с приложением документации о конкурентной закупке не менее чем двум лицам, которые способны осуществить поставки товаров, выполнение работ, оказание услуг, являющихся предметом такой закупки;</w:t>
      </w:r>
    </w:p>
    <w:p w:rsidR="00AA282D" w:rsidRPr="00BA4C8D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4C8D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еспечивается конкуренция между участниками конкурентной закупки за право заключить договор с заказчиком на условиях, предлагаемых в заявках на участие в такой закупке, окончательных предложениях участников такой закупки;</w:t>
      </w:r>
    </w:p>
    <w:p w:rsidR="00AA282D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A4C8D">
        <w:rPr>
          <w:rFonts w:ascii="Times New Roman" w:eastAsia="Times New Roman" w:hAnsi="Times New Roman" w:cs="Times New Roman"/>
          <w:sz w:val="28"/>
          <w:szCs w:val="20"/>
          <w:lang w:eastAsia="ru-RU"/>
        </w:rPr>
        <w:t>3) описание предмета конкурентной закупки осуществляется с соблюдением требова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установленным Законом 223-ФЗ</w:t>
      </w:r>
      <w:r w:rsidRPr="00BA4C8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A282D" w:rsidRPr="007C302E" w:rsidRDefault="009C3206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ткрытый конкурс, конкурс в электронной форме, </w:t>
      </w:r>
      <w:r w:rsidRPr="00D4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рытый 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крытый конкурс в неэлектронной форме</w:t>
      </w:r>
      <w:r w:rsidRPr="00D4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торгов, при которой победителем конкурса признается участник конкурентной закупки, заявка на участие в конкурентной закупке, окончательное предложение которого соответствует требованиям, установленным документацией о конкурентной закупке, и заявка, окончательное </w:t>
      </w:r>
      <w:proofErr w:type="gramStart"/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  <w:proofErr w:type="gramEnd"/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о результатам сопоставления заявок, окончательных предложений на основании указанных в документации о такой закупке критериев оценки содержит лучшие условия исполнения договора</w:t>
      </w:r>
      <w:r w:rsidR="00AA282D" w:rsidRPr="007C30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282D" w:rsidRPr="007C302E" w:rsidRDefault="00AA282D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ая комиссия:</w:t>
      </w:r>
      <w:r w:rsidRPr="007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упочная комиссия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ведения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6"/>
      <w:bookmarkEnd w:id="97"/>
    </w:p>
    <w:p w:rsidR="00AA282D" w:rsidRPr="007C302E" w:rsidRDefault="00AA282D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8" w:name="_Ref93241506"/>
      <w:r w:rsidRPr="007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дер коллективного участника: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 являющееся одним из членов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лективного участника 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яющее интересы всех членов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ктивного участника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с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ом закупки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8"/>
    </w:p>
    <w:p w:rsidR="00AA282D" w:rsidRPr="009C0AB1" w:rsidRDefault="00AA282D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9" w:name="_Ref377976673"/>
      <w:r w:rsidRPr="009C0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</w:t>
      </w:r>
      <w:r w:rsidRPr="009C0A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C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закупаемой </w:t>
      </w:r>
      <w:r w:rsidRPr="009C0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кции</w:t>
      </w:r>
      <w:r w:rsidRPr="009C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но обособленная в </w:t>
      </w:r>
      <w:r w:rsidRPr="009C0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и о закупке</w:t>
      </w:r>
      <w:r w:rsidRPr="009C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ую в рамках данной </w:t>
      </w:r>
      <w:r w:rsidRPr="009C0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дуры </w:t>
      </w:r>
      <w:r w:rsidRPr="009C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подача отдельной заявки, заключение отдельного договора, принимаемые по лотам решения о продлении сроков подачи, рассмотрения заявок и иные решения могут отличаться по каждому лоту.</w:t>
      </w:r>
      <w:bookmarkEnd w:id="99"/>
    </w:p>
    <w:p w:rsidR="00AA282D" w:rsidRPr="00AA282D" w:rsidRDefault="00AA282D" w:rsidP="009C0AB1">
      <w:pPr>
        <w:widowControl w:val="0"/>
        <w:numPr>
          <w:ilvl w:val="1"/>
          <w:numId w:val="0"/>
        </w:numPr>
        <w:tabs>
          <w:tab w:val="num" w:pos="1440"/>
          <w:tab w:val="left" w:pos="1701"/>
        </w:tabs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8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я:</w:t>
      </w:r>
    </w:p>
    <w:p w:rsidR="00AA282D" w:rsidRPr="00AA282D" w:rsidRDefault="00AA282D" w:rsidP="009C0AB1">
      <w:pPr>
        <w:widowControl w:val="0"/>
        <w:numPr>
          <w:ilvl w:val="1"/>
          <w:numId w:val="0"/>
        </w:numPr>
        <w:tabs>
          <w:tab w:val="left" w:pos="1080"/>
          <w:tab w:val="left" w:pos="1440"/>
        </w:tabs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82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C7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A28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авовой статус лотовых </w:t>
      </w:r>
      <w:r w:rsidRPr="00AA28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ок</w:t>
      </w:r>
      <w:r w:rsidRPr="00AA28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пределяется исходя из того, что такая </w:t>
      </w:r>
      <w:r w:rsidRPr="00AA28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</w:t>
      </w:r>
      <w:r w:rsidRPr="00AA28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это несколько (по числу </w:t>
      </w:r>
      <w:r w:rsidRPr="00AA28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тов</w:t>
      </w:r>
      <w:r w:rsidRPr="00AA28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дновременно и параллельно проводимых </w:t>
      </w:r>
      <w:r w:rsidRPr="00AA28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цедур</w:t>
      </w:r>
      <w:r w:rsidRPr="00AA28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ормленных одной </w:t>
      </w:r>
      <w:r w:rsidRPr="00AA28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ацией</w:t>
      </w:r>
      <w:r w:rsidRPr="00AA28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закупке, изменения в которую могут вноситься по любому лоту относительно любых показателей.</w:t>
      </w:r>
    </w:p>
    <w:p w:rsidR="00AA282D" w:rsidRPr="00AA282D" w:rsidRDefault="00AA282D" w:rsidP="009C0AB1">
      <w:pPr>
        <w:widowControl w:val="0"/>
        <w:numPr>
          <w:ilvl w:val="1"/>
          <w:numId w:val="0"/>
        </w:numPr>
        <w:tabs>
          <w:tab w:val="left" w:pos="1080"/>
          <w:tab w:val="num" w:pos="1134"/>
          <w:tab w:val="left" w:pos="1440"/>
        </w:tabs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282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C7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A28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Разбиение на </w:t>
      </w:r>
      <w:r w:rsidRPr="00AA28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ты</w:t>
      </w:r>
      <w:r w:rsidRPr="00AA28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</w:t>
      </w:r>
      <w:r w:rsidR="009C0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 проводиться в целях </w:t>
      </w:r>
      <w:r w:rsidRPr="00AA28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я издержек на проведение большого количества однотипных (с точки зрения условий, сроков или документального оформления) </w:t>
      </w:r>
      <w:r w:rsidRPr="00AA28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цедур</w:t>
      </w:r>
      <w:r w:rsidR="009C0A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AA28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учшения конкурентной среды в ходе </w:t>
      </w:r>
      <w:r w:rsidRPr="00AA28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и</w:t>
      </w:r>
      <w:r w:rsidRPr="00AA28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уменьшения или увеличения объема или широты ассортимента </w:t>
      </w:r>
      <w:r w:rsidRPr="00AA28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дукции</w:t>
      </w:r>
      <w:r w:rsidRPr="00AA28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ходящей в </w:t>
      </w:r>
      <w:r w:rsidRPr="00AA28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т</w:t>
      </w:r>
      <w:r w:rsidR="009C0A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AA28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иных задач.</w:t>
      </w:r>
    </w:p>
    <w:p w:rsidR="00AA282D" w:rsidRPr="007C302E" w:rsidRDefault="00AA282D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bookmarkStart w:id="100" w:name="_Ref75169065"/>
      <w:bookmarkStart w:id="101" w:name="_Ref86339674"/>
      <w:r w:rsidRPr="007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конкурентные способы закупки:</w:t>
      </w:r>
      <w:bookmarkEnd w:id="100"/>
      <w:r w:rsidRPr="007C302E" w:rsidDel="00D5326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и, условия осуществления которых, не соответствуют условиям, установленным к конкурентным способам закупок. </w:t>
      </w:r>
    </w:p>
    <w:p w:rsidR="00AA282D" w:rsidRPr="007C302E" w:rsidRDefault="00AA282D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закупок: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мые в соответствии с законодательством Российской Федерации отличительные свойства процедур закупок, порядка и условий их осуществления, применяемые при проведении закупок к отдельным группам поставщиков, закупкам отдельных заказчиков, закупкам отдельных видом продукции.</w:t>
      </w:r>
      <w:proofErr w:type="gramEnd"/>
    </w:p>
    <w:p w:rsidR="00AA282D" w:rsidRPr="007C302E" w:rsidRDefault="00AA282D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е конкурентные процедуры: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ые закупки, в которых может принять участие любое лицо.</w:t>
      </w:r>
      <w:bookmarkEnd w:id="101"/>
    </w:p>
    <w:p w:rsidR="00AA282D" w:rsidRDefault="00AA282D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 электронной площадки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юридическое лицо соответствующее требованиям, установленным законодательством Российской Федерации, владеющее электронной площадкой, в том числе необходимыми для ее функционирования оборудованием и программно-техническими средствами и обеспечивающее проведение закупок в 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й форме в соответствии с положениями законодательства о закупках отдельными видами юридических лиц.</w:t>
      </w:r>
      <w:proofErr w:type="gramEnd"/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е электронной площадки осуществляется в соответствии с правилами, действующими на электронной площадке, и соглашением, заключенным между заказчиком и оператором электронной площадки.</w:t>
      </w:r>
    </w:p>
    <w:p w:rsidR="009C3206" w:rsidRPr="007C302E" w:rsidRDefault="009C3206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2" w:name="_Ref75097088"/>
      <w:bookmarkStart w:id="103" w:name="_Ref86229040"/>
      <w:bookmarkStart w:id="104" w:name="_Ref1140417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ый</w:t>
      </w:r>
      <w:r w:rsidRPr="007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бор: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нкурентный способ закупки, </w:t>
      </w:r>
      <w:bookmarkEnd w:id="102"/>
      <w:bookmarkEnd w:id="103"/>
      <w:bookmarkEnd w:id="104"/>
      <w:r w:rsidRPr="007C302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котором победителями закупки признаются участники, заявки которых соответствуют требованиям, установленным документацией о закупке.</w:t>
      </w:r>
    </w:p>
    <w:p w:rsidR="00AA282D" w:rsidRPr="007C302E" w:rsidRDefault="00AA282D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5" w:name="_Ref75097049"/>
      <w:bookmarkEnd w:id="84"/>
      <w:r w:rsidRPr="007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закупки: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ая продукция, которую предполагается поставить (выполнить, оказать)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у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казанием функциональных характеристик (потребительских свойств), технических и качественных характеристик, а также эксплуатационных характеристик (при необходимости), в объеме и на условиях, определенных в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и о закупке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05"/>
    </w:p>
    <w:p w:rsidR="009C0AB1" w:rsidRPr="007C302E" w:rsidRDefault="009C0AB1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6" w:name="_Ref368057510"/>
      <w:bookmarkStart w:id="107" w:name="_Ref71979516"/>
      <w:bookmarkStart w:id="108" w:name="_Ref86401310"/>
      <w:r w:rsidRPr="007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лонгация договора</w:t>
      </w:r>
      <w:r w:rsidRPr="007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ление срока действия договора после истечения срока его действия и выполнения по договору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зчиком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щиком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ринятых на себя обязательств.</w:t>
      </w:r>
      <w:bookmarkEnd w:id="106"/>
    </w:p>
    <w:p w:rsidR="00AA282D" w:rsidRPr="007C302E" w:rsidRDefault="00AA282D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а: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действий.</w:t>
      </w:r>
    </w:p>
    <w:p w:rsidR="00AA282D" w:rsidRPr="007C302E" w:rsidRDefault="00AA282D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: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о продукции </w:t>
      </w:r>
      <w:bookmarkStart w:id="109" w:name="_Toc343610814"/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происхождения, работам, услугам, выполняемым, оказываемым российскими лицами, субъектам малого и среднего предпринимательства</w:t>
      </w:r>
      <w:bookmarkEnd w:id="109"/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м в закупке, которое, на основании действующего законодательства Российской Федерации, предоставляется определенным группам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</w:t>
      </w:r>
      <w:r w:rsidRPr="007C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упки 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к</w:t>
      </w:r>
      <w:bookmarkEnd w:id="107"/>
      <w:bookmarkEnd w:id="108"/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282D" w:rsidRPr="007C302E" w:rsidRDefault="00AA282D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 закупки: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</w:t>
      </w:r>
      <w:r w:rsidR="00B63DF9"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уп</w:t>
      </w:r>
      <w:r w:rsidR="00B63DF9"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5EF8"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НЭСК»</w:t>
      </w:r>
      <w:r w:rsidRPr="007C3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исанные при осуществлении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.</w:t>
      </w:r>
    </w:p>
    <w:p w:rsidR="00AA282D" w:rsidRPr="007C302E" w:rsidRDefault="00AA282D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торги</w:t>
      </w:r>
      <w:proofErr w:type="spellEnd"/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9C3206"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</w:t>
      </w:r>
      <w:r w:rsidR="009C320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ая с учетом особенностей, предусмотренных действующим законодательством</w:t>
      </w:r>
      <w:r w:rsidR="009C3206"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ами которой могут быть только субъекты малого</w:t>
      </w:r>
      <w:r w:rsidR="009C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5F5" w:rsidRPr="007C302E" w:rsidRDefault="00694C61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ение ц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равнение цен в электронной форме, сравнение цен в неэлектронной форме)</w:t>
      </w:r>
      <w:r w:rsidRPr="0092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нкурентный способ закупки, </w:t>
      </w:r>
      <w:r w:rsidRPr="00BF4A1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кото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 в целях определения поставщика (исполнителя, подрядчика) инициатор закупки осуществляет сравнение ценовых предложений не менее чем трех различных поставщиков (исполнителей, подрядчиков) продукции</w:t>
      </w:r>
      <w:r w:rsidR="009235F5" w:rsidRPr="007C30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2E4396" w:rsidRDefault="002E4396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ы малого и среднего предпринимательства, субъекты МСП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хозяйствующие субъекты (юридические лица и индивидуальные предприниматели), отнесенные в соответствии с законодательством Российской Федерации к малым предприятиям, в том числе к </w:t>
      </w:r>
      <w:proofErr w:type="spellStart"/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ям</w:t>
      </w:r>
      <w:proofErr w:type="spellEnd"/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редним предприятиям.</w:t>
      </w:r>
    </w:p>
    <w:p w:rsidR="009C3206" w:rsidRPr="007C302E" w:rsidRDefault="009C3206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дер</w:t>
      </w:r>
      <w:r w:rsidRPr="00D4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дер</w:t>
      </w:r>
      <w:r w:rsidRPr="00D4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электронной форме, закрыт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ндер в электронной форме, тендер в неэлектронной форме</w:t>
      </w:r>
      <w:r w:rsidRPr="00D40A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нкурентный с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</w:t>
      </w:r>
      <w:r w:rsidR="00694C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о</w:t>
      </w:r>
      <w:r w:rsidR="00694C6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ра</w:t>
      </w:r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ется участник закупки, заявка на </w:t>
      </w:r>
      <w:proofErr w:type="gramStart"/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proofErr w:type="gramEnd"/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упке которого в соответствии с критериями, определенными в документации о закупке, наиболее полно соответствует </w:t>
      </w:r>
      <w:r w:rsidRPr="00BF4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м документации о закупке и содержит лучшие условия поставки товаров, выполнения работ, оказания услуг</w:t>
      </w:r>
    </w:p>
    <w:p w:rsidR="00AA282D" w:rsidRPr="007C302E" w:rsidRDefault="00AA282D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0" w:name="_Ref71980056"/>
      <w:bookmarkStart w:id="111" w:name="_Ref75097299"/>
      <w:bookmarkStart w:id="112" w:name="_Ref75166755"/>
      <w:bookmarkStart w:id="113" w:name="_Ref93208654"/>
      <w:bookmarkStart w:id="114" w:name="_Ref93141687"/>
      <w:bookmarkStart w:id="115" w:name="_Ref377978936"/>
      <w:r w:rsidRPr="007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рги: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ентный способ закупки</w:t>
      </w:r>
      <w:r w:rsidR="008C1730"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730" w:rsidRPr="007C302E">
        <w:rPr>
          <w:rFonts w:ascii="Times New Roman" w:hAnsi="Times New Roman" w:cs="Times New Roman"/>
          <w:sz w:val="28"/>
          <w:szCs w:val="28"/>
        </w:rPr>
        <w:t>в котором состязание между участниками проводится по совокупности условий (в числе которых может быть и условие о цене), а лицом, выигравшим торги, признается участник, предложивший лучшие условия.</w:t>
      </w:r>
      <w:r w:rsidR="008C1730"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730" w:rsidRPr="007C302E">
        <w:rPr>
          <w:rFonts w:ascii="Times New Roman" w:hAnsi="Times New Roman" w:cs="Times New Roman"/>
          <w:sz w:val="28"/>
          <w:szCs w:val="28"/>
        </w:rPr>
        <w:t>Если в соответствии с законом заключение договора возможно только путем проведения торгов, при уклонении организатора торгов от подписания договора победитель торгов вправе обратиться в суд с требованием о понуждении заключить договор, а также о возмещении убытков, вызванных уклонением от его заключения</w:t>
      </w:r>
      <w:bookmarkEnd w:id="110"/>
      <w:bookmarkEnd w:id="111"/>
      <w:r w:rsidR="008C1730" w:rsidRPr="007C302E">
        <w:rPr>
          <w:rFonts w:ascii="Times New Roman" w:hAnsi="Times New Roman" w:cs="Times New Roman"/>
          <w:sz w:val="28"/>
          <w:szCs w:val="28"/>
        </w:rPr>
        <w:t>.</w:t>
      </w:r>
    </w:p>
    <w:p w:rsidR="00AA282D" w:rsidRPr="007C302E" w:rsidRDefault="00AA282D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 закупки (поставщик, исполнитель, подрядчик):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</w:t>
      </w:r>
      <w:bookmarkEnd w:id="112"/>
      <w:bookmarkEnd w:id="113"/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End"/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закупки утрачивает свой статус после истечения срока подачи заявок, если он не подал заявку на участие в такой процедуре. При использовании термина для описания порядка проведения конкретной закупки термин «участник закупки» может конкретизироваться: «участник конкурса», «участник аукциона» и т.п.</w:t>
      </w:r>
    </w:p>
    <w:p w:rsidR="00AA282D" w:rsidRPr="00E94E91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AA282D" w:rsidRPr="00E94E91" w:rsidRDefault="00AA282D" w:rsidP="009C0AB1">
      <w:pPr>
        <w:widowControl w:val="0"/>
        <w:spacing w:after="120" w:line="240" w:lineRule="auto"/>
        <w:ind w:firstLine="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 «поставщик» употребляется, как правило, в </w:t>
      </w:r>
      <w:r w:rsidRPr="00E94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х</w:t>
      </w:r>
      <w:r w:rsidRPr="00E9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. При </w:t>
      </w:r>
      <w:r w:rsidRPr="00E94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х</w:t>
      </w:r>
      <w:r w:rsidRPr="00E9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рименяется термин «подрядчик», при </w:t>
      </w:r>
      <w:r w:rsidRPr="00E94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упках</w:t>
      </w:r>
      <w:r w:rsidRPr="00E9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- «исполнитель». В </w:t>
      </w:r>
      <w:r w:rsidR="00B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 о закупке</w:t>
      </w:r>
      <w:r w:rsidRPr="00E9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EF8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НЭСК»</w:t>
      </w:r>
      <w:r w:rsidRPr="00E94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термином «поставщик» понимается и исполнитель и подрядчик, даже если об этом прямо не предусмотрено в названном </w:t>
      </w:r>
      <w:r w:rsidR="00B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r w:rsidRPr="00E94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4396" w:rsidRPr="007C302E" w:rsidRDefault="002E4396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ерт: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116" w:name="_GoBack"/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истрастное </w:t>
      </w:r>
      <w:bookmarkEnd w:id="116"/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бладающее в соответствующих областях специальными знаниями, достаточными для проведения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заявок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ким-либо отдельным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ям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ия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я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-либо отдельным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емое для этого в ходе проведения закупки.</w:t>
      </w:r>
      <w:bookmarkEnd w:id="114"/>
      <w:bookmarkEnd w:id="115"/>
    </w:p>
    <w:p w:rsidR="00AA282D" w:rsidRPr="007C302E" w:rsidRDefault="00AA282D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7" w:name="_Ref85975094"/>
      <w:bookmarkStart w:id="118" w:name="_Ref307559792"/>
      <w:bookmarkStart w:id="119" w:name="_Ref340219630"/>
      <w:r w:rsidRPr="007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63DF9" w:rsidRPr="007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Pr="007C3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 аукциона»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пазон снижени</w:t>
      </w:r>
      <w:r w:rsidR="00B63DF9"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минимального предложения о цене договора.</w:t>
      </w:r>
    </w:p>
    <w:bookmarkEnd w:id="117"/>
    <w:p w:rsidR="00AA282D" w:rsidRPr="007C302E" w:rsidRDefault="00AA282D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 площадка: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информационных и технических решений, обеспечивающий взаимодействие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а закупки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и закупки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электронные каналы связи при проведении закупок в электронной форме.</w:t>
      </w:r>
      <w:bookmarkEnd w:id="118"/>
    </w:p>
    <w:p w:rsidR="003C7100" w:rsidRPr="007C302E" w:rsidRDefault="003C7100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ая</w:t>
      </w:r>
      <w:r w:rsidRPr="007C30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форма </w:t>
      </w:r>
      <w:r w:rsidRPr="007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</w:t>
      </w:r>
      <w:r w:rsidRPr="007C302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закупки:</w:t>
      </w:r>
      <w:r w:rsidRPr="007C30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ведение закупки с использованием функционала электронной торговой площадки и 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ом</w:t>
      </w:r>
      <w:r w:rsidRPr="007C302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лектронными документами.</w:t>
      </w:r>
      <w:bookmarkStart w:id="120" w:name="_Ref340231464"/>
      <w:bookmarkEnd w:id="119"/>
    </w:p>
    <w:p w:rsidR="00AA282D" w:rsidRPr="007C302E" w:rsidRDefault="00AA282D" w:rsidP="007C302E">
      <w:pPr>
        <w:pStyle w:val="affe"/>
        <w:widowControl w:val="0"/>
        <w:numPr>
          <w:ilvl w:val="1"/>
          <w:numId w:val="21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1" w:name="_Ref86401519"/>
      <w:proofErr w:type="gramStart"/>
      <w:r w:rsidRPr="007C3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: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ая каким-либо событием (истечением заранее определенного срока, завершением заранее отведенного числа попыток, 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ачей какого-либо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а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ки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результатам которой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 закупки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какое-либо решение в отношении всех </w:t>
      </w:r>
      <w:r w:rsidRPr="007C3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ов закупки</w:t>
      </w:r>
      <w:r w:rsidRPr="007C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пустить на следующий этап, выбрать наилучшего и т.п.) и (или) формируется протокол.</w:t>
      </w:r>
      <w:bookmarkEnd w:id="120"/>
      <w:bookmarkEnd w:id="121"/>
      <w:proofErr w:type="gramEnd"/>
    </w:p>
    <w:sectPr w:rsidR="00AA282D" w:rsidRPr="007C302E" w:rsidSect="00D33D55">
      <w:footerReference w:type="default" r:id="rId9"/>
      <w:pgSz w:w="11906" w:h="16838" w:code="9"/>
      <w:pgMar w:top="1247" w:right="70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D6" w:rsidRDefault="00A86FD6" w:rsidP="003C7100">
      <w:pPr>
        <w:spacing w:after="0" w:line="240" w:lineRule="auto"/>
      </w:pPr>
      <w:r>
        <w:separator/>
      </w:r>
    </w:p>
  </w:endnote>
  <w:endnote w:type="continuationSeparator" w:id="0">
    <w:p w:rsidR="00A86FD6" w:rsidRDefault="00A86FD6" w:rsidP="003C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855325"/>
      <w:docPartObj>
        <w:docPartGallery w:val="Page Numbers (Bottom of Page)"/>
        <w:docPartUnique/>
      </w:docPartObj>
    </w:sdtPr>
    <w:sdtEndPr/>
    <w:sdtContent>
      <w:p w:rsidR="00BA4C8D" w:rsidRDefault="00605EF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Прямоугольник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EF8" w:rsidRDefault="00605EF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61B56" w:rsidRPr="00C61B56">
                                <w:rPr>
                                  <w:noProof/>
                                  <w:color w:val="C0504D" w:themeColor="accent2"/>
                                </w:rPr>
                                <w:t>1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650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BKxSNvkAgAAvgUAAA4AAAAAAAAAAAAA&#10;AAAALgIAAGRycy9lMm9Eb2MueG1sUEsBAi0AFAAGAAgAAAAhACPlevHbAAAAAwEAAA8AAAAAAAAA&#10;AAAAAAAAPgUAAGRycy9kb3ducmV2LnhtbFBLBQYAAAAABAAEAPMAAABGBgAAAAA=&#10;" filled="f" fillcolor="#c0504d" stroked="f" strokecolor="#5c83b4" strokeweight="2.25pt">
                  <v:textbox inset=",0,,0">
                    <w:txbxContent>
                      <w:p w:rsidR="00605EF8" w:rsidRDefault="00605EF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61B56" w:rsidRPr="00C61B56">
                          <w:rPr>
                            <w:noProof/>
                            <w:color w:val="C0504D" w:themeColor="accent2"/>
                          </w:rPr>
                          <w:t>1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D6" w:rsidRDefault="00A86FD6" w:rsidP="003C7100">
      <w:pPr>
        <w:spacing w:after="0" w:line="240" w:lineRule="auto"/>
      </w:pPr>
      <w:r>
        <w:separator/>
      </w:r>
    </w:p>
  </w:footnote>
  <w:footnote w:type="continuationSeparator" w:id="0">
    <w:p w:rsidR="00A86FD6" w:rsidRDefault="00A86FD6" w:rsidP="003C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66A1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69787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850FC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3">
    <w:nsid w:val="22BE7AEC"/>
    <w:multiLevelType w:val="multilevel"/>
    <w:tmpl w:val="FA5ACF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4">
    <w:nsid w:val="26095CFA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5">
    <w:nsid w:val="2BF5164C"/>
    <w:multiLevelType w:val="multilevel"/>
    <w:tmpl w:val="2CE0169A"/>
    <w:lvl w:ilvl="0">
      <w:start w:val="1"/>
      <w:numFmt w:val="decimal"/>
      <w:pStyle w:val="1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241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2129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6">
    <w:nsid w:val="318A3029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7">
    <w:nsid w:val="344325F3"/>
    <w:multiLevelType w:val="hybridMultilevel"/>
    <w:tmpl w:val="9146AD36"/>
    <w:lvl w:ilvl="0" w:tplc="FFFFFFFF">
      <w:start w:val="1"/>
      <w:numFmt w:val="bullet"/>
      <w:pStyle w:val="a"/>
      <w:lvlText w:val=""/>
      <w:lvlJc w:val="left"/>
      <w:pPr>
        <w:tabs>
          <w:tab w:val="num" w:pos="1701"/>
        </w:tabs>
        <w:ind w:left="1701" w:hanging="567"/>
      </w:p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8">
    <w:nsid w:val="36F93054"/>
    <w:multiLevelType w:val="multilevel"/>
    <w:tmpl w:val="25242C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3A440ED2"/>
    <w:multiLevelType w:val="multilevel"/>
    <w:tmpl w:val="25242C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3C8B549C"/>
    <w:multiLevelType w:val="multilevel"/>
    <w:tmpl w:val="84D2E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1">
    <w:nsid w:val="3CC17637"/>
    <w:multiLevelType w:val="hybridMultilevel"/>
    <w:tmpl w:val="C21A07F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1FD3932"/>
    <w:multiLevelType w:val="multilevel"/>
    <w:tmpl w:val="CC3A5E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>
    <w:nsid w:val="478A395C"/>
    <w:multiLevelType w:val="multilevel"/>
    <w:tmpl w:val="A7747DC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77"/>
        </w:tabs>
        <w:ind w:left="1277" w:hanging="85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cs="Times New Roman"/>
      </w:rPr>
    </w:lvl>
  </w:abstractNum>
  <w:abstractNum w:abstractNumId="15">
    <w:nsid w:val="51FB4F3D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66C71E8D"/>
    <w:multiLevelType w:val="multilevel"/>
    <w:tmpl w:val="65E8EA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8">
    <w:nsid w:val="6B9630D4"/>
    <w:multiLevelType w:val="multilevel"/>
    <w:tmpl w:val="0D82B6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138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06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75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4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cs="Times New Roman" w:hint="default"/>
        <w:b w:val="0"/>
      </w:rPr>
    </w:lvl>
  </w:abstractNum>
  <w:abstractNum w:abstractNumId="19">
    <w:nsid w:val="70164787"/>
    <w:multiLevelType w:val="hybridMultilevel"/>
    <w:tmpl w:val="6FFE050C"/>
    <w:lvl w:ilvl="0" w:tplc="3CDAC0E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</w:lvl>
    <w:lvl w:ilvl="1" w:tplc="041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</w:lvl>
    <w:lvl w:ilvl="2" w:tplc="041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</w:lvl>
    <w:lvl w:ilvl="3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</w:lvl>
    <w:lvl w:ilvl="4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</w:lvl>
    <w:lvl w:ilvl="5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</w:lvl>
    <w:lvl w:ilvl="6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</w:lvl>
    <w:lvl w:ilvl="7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</w:lvl>
    <w:lvl w:ilvl="8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6"/>
  </w:num>
  <w:num w:numId="5">
    <w:abstractNumId w:val="7"/>
  </w:num>
  <w:num w:numId="6">
    <w:abstractNumId w:val="14"/>
  </w:num>
  <w:num w:numId="7">
    <w:abstractNumId w:val="19"/>
    <w:lvlOverride w:ilvl="0">
      <w:startOverride w:val="1"/>
    </w:lvlOverride>
  </w:num>
  <w:num w:numId="8">
    <w:abstractNumId w:val="11"/>
  </w:num>
  <w:num w:numId="9">
    <w:abstractNumId w:val="3"/>
  </w:num>
  <w:num w:numId="10">
    <w:abstractNumId w:val="5"/>
  </w:num>
  <w:num w:numId="11">
    <w:abstractNumId w:val="19"/>
  </w:num>
  <w:num w:numId="12">
    <w:abstractNumId w:val="18"/>
  </w:num>
  <w:num w:numId="13">
    <w:abstractNumId w:val="4"/>
  </w:num>
  <w:num w:numId="14">
    <w:abstractNumId w:val="15"/>
  </w:num>
  <w:num w:numId="15">
    <w:abstractNumId w:val="2"/>
  </w:num>
  <w:num w:numId="16">
    <w:abstractNumId w:val="6"/>
  </w:num>
  <w:num w:numId="17">
    <w:abstractNumId w:val="12"/>
  </w:num>
  <w:num w:numId="18">
    <w:abstractNumId w:val="8"/>
  </w:num>
  <w:num w:numId="19">
    <w:abstractNumId w:val="9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100"/>
    <w:rsid w:val="000C3E3C"/>
    <w:rsid w:val="000C5C66"/>
    <w:rsid w:val="000C6E7F"/>
    <w:rsid w:val="00101185"/>
    <w:rsid w:val="0015726B"/>
    <w:rsid w:val="00157764"/>
    <w:rsid w:val="00162BEC"/>
    <w:rsid w:val="00164E28"/>
    <w:rsid w:val="00266B81"/>
    <w:rsid w:val="002E4396"/>
    <w:rsid w:val="00324F48"/>
    <w:rsid w:val="0034008E"/>
    <w:rsid w:val="00390D08"/>
    <w:rsid w:val="003C7100"/>
    <w:rsid w:val="003C7190"/>
    <w:rsid w:val="003E7C3D"/>
    <w:rsid w:val="00401879"/>
    <w:rsid w:val="00407D9B"/>
    <w:rsid w:val="004C72D0"/>
    <w:rsid w:val="0052768B"/>
    <w:rsid w:val="00552889"/>
    <w:rsid w:val="005A0D8D"/>
    <w:rsid w:val="00605EF8"/>
    <w:rsid w:val="006644DA"/>
    <w:rsid w:val="006925DE"/>
    <w:rsid w:val="00694C61"/>
    <w:rsid w:val="00792313"/>
    <w:rsid w:val="007A6419"/>
    <w:rsid w:val="007C302E"/>
    <w:rsid w:val="00805478"/>
    <w:rsid w:val="00883E0C"/>
    <w:rsid w:val="008C1730"/>
    <w:rsid w:val="00903F8D"/>
    <w:rsid w:val="0092032F"/>
    <w:rsid w:val="009235F5"/>
    <w:rsid w:val="00981D27"/>
    <w:rsid w:val="00986D32"/>
    <w:rsid w:val="00994633"/>
    <w:rsid w:val="009C0AB1"/>
    <w:rsid w:val="009C3206"/>
    <w:rsid w:val="00A37605"/>
    <w:rsid w:val="00A86FD6"/>
    <w:rsid w:val="00AA282D"/>
    <w:rsid w:val="00AA6CB2"/>
    <w:rsid w:val="00B63DF9"/>
    <w:rsid w:val="00B73048"/>
    <w:rsid w:val="00B94AE2"/>
    <w:rsid w:val="00BA4C8D"/>
    <w:rsid w:val="00BB22D8"/>
    <w:rsid w:val="00BB52EF"/>
    <w:rsid w:val="00BE3BB6"/>
    <w:rsid w:val="00BF4A1E"/>
    <w:rsid w:val="00C04F2B"/>
    <w:rsid w:val="00C23CEA"/>
    <w:rsid w:val="00C61B56"/>
    <w:rsid w:val="00C906FD"/>
    <w:rsid w:val="00CC6413"/>
    <w:rsid w:val="00D03D9B"/>
    <w:rsid w:val="00D1566C"/>
    <w:rsid w:val="00D33D55"/>
    <w:rsid w:val="00D40ADE"/>
    <w:rsid w:val="00D70A4D"/>
    <w:rsid w:val="00E705B8"/>
    <w:rsid w:val="00E878A2"/>
    <w:rsid w:val="00E94E91"/>
    <w:rsid w:val="00ED2DBD"/>
    <w:rsid w:val="00F07606"/>
    <w:rsid w:val="00F15421"/>
    <w:rsid w:val="00F258EF"/>
    <w:rsid w:val="00F86393"/>
    <w:rsid w:val="00FB2260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3C7100"/>
    <w:pPr>
      <w:keepNext/>
      <w:keepLines/>
      <w:pageBreakBefore/>
      <w:tabs>
        <w:tab w:val="left" w:pos="567"/>
        <w:tab w:val="num" w:pos="1134"/>
      </w:tabs>
      <w:suppressAutoHyphens/>
      <w:spacing w:before="480" w:after="240" w:line="240" w:lineRule="auto"/>
      <w:ind w:left="1134" w:hanging="567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3C7100"/>
    <w:pPr>
      <w:keepNext/>
      <w:tabs>
        <w:tab w:val="num" w:pos="1134"/>
      </w:tabs>
      <w:suppressAutoHyphens/>
      <w:spacing w:before="240" w:after="120" w:line="240" w:lineRule="auto"/>
      <w:ind w:left="1134" w:hanging="56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3C7100"/>
    <w:pPr>
      <w:keepNext/>
      <w:numPr>
        <w:ilvl w:val="2"/>
        <w:numId w:val="3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C7100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3C7100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C7100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3C7100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C7100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C7100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C71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uiPriority w:val="9"/>
    <w:semiHidden/>
    <w:rsid w:val="003C7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9"/>
    <w:rsid w:val="003C71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C710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3C710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C7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C710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C7100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3C7100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3C7100"/>
  </w:style>
  <w:style w:type="character" w:customStyle="1" w:styleId="21">
    <w:name w:val="Заголовок 2 Знак1"/>
    <w:link w:val="20"/>
    <w:uiPriority w:val="9"/>
    <w:locked/>
    <w:rsid w:val="003C71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rsid w:val="003C7100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rsid w:val="003C7100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rsid w:val="003C7100"/>
    <w:rPr>
      <w:rFonts w:cs="Times New Roman"/>
      <w:color w:val="0000FF"/>
      <w:u w:val="single"/>
    </w:rPr>
  </w:style>
  <w:style w:type="character" w:styleId="a9">
    <w:name w:val="footnote reference"/>
    <w:uiPriority w:val="99"/>
    <w:semiHidden/>
    <w:rsid w:val="003C7100"/>
    <w:rPr>
      <w:rFonts w:cs="Times New Roman"/>
      <w:vertAlign w:val="superscript"/>
    </w:rPr>
  </w:style>
  <w:style w:type="character" w:styleId="aa">
    <w:name w:val="page number"/>
    <w:uiPriority w:val="99"/>
    <w:rsid w:val="003C7100"/>
    <w:rPr>
      <w:rFonts w:ascii="Times New Roman" w:hAnsi="Times New Roman" w:cs="Times New Roman"/>
      <w:sz w:val="20"/>
    </w:rPr>
  </w:style>
  <w:style w:type="paragraph" w:styleId="13">
    <w:name w:val="toc 1"/>
    <w:basedOn w:val="a0"/>
    <w:next w:val="a0"/>
    <w:autoRedefine/>
    <w:uiPriority w:val="39"/>
    <w:rsid w:val="003C7100"/>
    <w:pPr>
      <w:tabs>
        <w:tab w:val="left" w:pos="1120"/>
        <w:tab w:val="right" w:pos="9540"/>
      </w:tabs>
      <w:spacing w:before="360" w:after="0" w:line="360" w:lineRule="auto"/>
      <w:ind w:firstLine="567"/>
    </w:pPr>
    <w:rPr>
      <w:rFonts w:ascii="Arial" w:eastAsia="Times New Roman" w:hAnsi="Arial" w:cs="Arial"/>
      <w:b/>
      <w:bCs/>
      <w:caps/>
      <w:noProof/>
      <w:lang w:eastAsia="ru-RU"/>
    </w:rPr>
  </w:style>
  <w:style w:type="paragraph" w:styleId="23">
    <w:name w:val="toc 2"/>
    <w:basedOn w:val="a0"/>
    <w:next w:val="a0"/>
    <w:autoRedefine/>
    <w:uiPriority w:val="39"/>
    <w:rsid w:val="003C7100"/>
    <w:pPr>
      <w:tabs>
        <w:tab w:val="left" w:pos="1120"/>
        <w:tab w:val="right" w:pos="9540"/>
      </w:tabs>
      <w:spacing w:before="240" w:after="0" w:line="360" w:lineRule="auto"/>
      <w:ind w:firstLine="720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32">
    <w:name w:val="toc 3"/>
    <w:basedOn w:val="a0"/>
    <w:next w:val="a0"/>
    <w:autoRedefine/>
    <w:uiPriority w:val="99"/>
    <w:semiHidden/>
    <w:rsid w:val="003C7100"/>
    <w:pPr>
      <w:spacing w:after="0" w:line="360" w:lineRule="auto"/>
      <w:ind w:left="28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3C7100"/>
    <w:pPr>
      <w:spacing w:after="0" w:line="360" w:lineRule="auto"/>
      <w:ind w:left="56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uiPriority w:val="99"/>
    <w:rsid w:val="003C7100"/>
    <w:rPr>
      <w:rFonts w:cs="Times New Roman"/>
      <w:color w:val="800080"/>
      <w:u w:val="single"/>
    </w:rPr>
  </w:style>
  <w:style w:type="paragraph" w:styleId="ac">
    <w:name w:val="Document Map"/>
    <w:basedOn w:val="a0"/>
    <w:link w:val="ad"/>
    <w:uiPriority w:val="99"/>
    <w:semiHidden/>
    <w:rsid w:val="003C7100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3C7100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ae">
    <w:name w:val="Таблица шапка"/>
    <w:basedOn w:val="a0"/>
    <w:uiPriority w:val="99"/>
    <w:rsid w:val="003C710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0"/>
    <w:link w:val="af0"/>
    <w:uiPriority w:val="99"/>
    <w:semiHidden/>
    <w:rsid w:val="003C710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3C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а текст"/>
    <w:basedOn w:val="a0"/>
    <w:uiPriority w:val="99"/>
    <w:rsid w:val="003C710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caption"/>
    <w:basedOn w:val="a0"/>
    <w:next w:val="a0"/>
    <w:uiPriority w:val="99"/>
    <w:qFormat/>
    <w:rsid w:val="003C7100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3C7100"/>
    <w:pPr>
      <w:spacing w:after="0" w:line="360" w:lineRule="auto"/>
      <w:ind w:left="84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3C7100"/>
    <w:pPr>
      <w:spacing w:after="0" w:line="360" w:lineRule="auto"/>
      <w:ind w:left="112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3C7100"/>
    <w:pPr>
      <w:spacing w:after="0" w:line="360" w:lineRule="auto"/>
      <w:ind w:left="140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3C7100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3C7100"/>
    <w:pPr>
      <w:spacing w:after="0" w:line="360" w:lineRule="auto"/>
      <w:ind w:left="196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лужебный"/>
    <w:basedOn w:val="af4"/>
    <w:uiPriority w:val="99"/>
    <w:rsid w:val="003C7100"/>
  </w:style>
  <w:style w:type="paragraph" w:customStyle="1" w:styleId="af5">
    <w:name w:val="Структура"/>
    <w:basedOn w:val="a0"/>
    <w:uiPriority w:val="99"/>
    <w:rsid w:val="003C7100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customStyle="1" w:styleId="a">
    <w:name w:val="маркированный"/>
    <w:basedOn w:val="a0"/>
    <w:uiPriority w:val="99"/>
    <w:rsid w:val="003C7100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"/>
    <w:basedOn w:val="a0"/>
    <w:link w:val="af7"/>
    <w:uiPriority w:val="99"/>
    <w:rsid w:val="003C71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ункт"/>
    <w:basedOn w:val="af6"/>
    <w:rsid w:val="003C7100"/>
    <w:pPr>
      <w:tabs>
        <w:tab w:val="num" w:pos="360"/>
      </w:tabs>
      <w:ind w:left="360" w:hanging="360"/>
    </w:pPr>
  </w:style>
  <w:style w:type="paragraph" w:customStyle="1" w:styleId="af9">
    <w:name w:val="Подпункт"/>
    <w:basedOn w:val="af8"/>
    <w:rsid w:val="003C7100"/>
    <w:pPr>
      <w:tabs>
        <w:tab w:val="clear" w:pos="360"/>
        <w:tab w:val="num" w:pos="851"/>
      </w:tabs>
      <w:ind w:left="851"/>
    </w:pPr>
  </w:style>
  <w:style w:type="character" w:customStyle="1" w:styleId="afa">
    <w:name w:val="комментарий"/>
    <w:uiPriority w:val="99"/>
    <w:rsid w:val="003C7100"/>
    <w:rPr>
      <w:b/>
      <w:i/>
      <w:sz w:val="28"/>
    </w:rPr>
  </w:style>
  <w:style w:type="paragraph" w:customStyle="1" w:styleId="-2">
    <w:name w:val="Пункт-2"/>
    <w:basedOn w:val="af8"/>
    <w:uiPriority w:val="99"/>
    <w:rsid w:val="003C7100"/>
    <w:pPr>
      <w:keepNext/>
      <w:outlineLvl w:val="2"/>
    </w:pPr>
    <w:rPr>
      <w:b/>
      <w:bCs/>
    </w:rPr>
  </w:style>
  <w:style w:type="paragraph" w:customStyle="1" w:styleId="afb">
    <w:name w:val="Подподпункт"/>
    <w:basedOn w:val="af9"/>
    <w:rsid w:val="003C7100"/>
    <w:pPr>
      <w:numPr>
        <w:ilvl w:val="3"/>
      </w:numPr>
      <w:tabs>
        <w:tab w:val="num" w:pos="851"/>
        <w:tab w:val="num" w:pos="1844"/>
        <w:tab w:val="num" w:pos="3119"/>
      </w:tabs>
      <w:ind w:left="1844" w:hanging="567"/>
    </w:pPr>
  </w:style>
  <w:style w:type="paragraph" w:styleId="afc">
    <w:name w:val="List Number"/>
    <w:basedOn w:val="af6"/>
    <w:uiPriority w:val="99"/>
    <w:rsid w:val="003C7100"/>
    <w:pPr>
      <w:tabs>
        <w:tab w:val="num" w:pos="1134"/>
      </w:tabs>
      <w:autoSpaceDE w:val="0"/>
      <w:autoSpaceDN w:val="0"/>
      <w:spacing w:before="60"/>
      <w:ind w:left="360" w:hanging="360"/>
    </w:pPr>
  </w:style>
  <w:style w:type="character" w:customStyle="1" w:styleId="afd">
    <w:name w:val="Основной текст Знак Знак"/>
    <w:uiPriority w:val="99"/>
    <w:rsid w:val="003C7100"/>
    <w:rPr>
      <w:sz w:val="28"/>
      <w:lang w:val="ru-RU" w:eastAsia="ru-RU"/>
    </w:rPr>
  </w:style>
  <w:style w:type="paragraph" w:customStyle="1" w:styleId="afe">
    <w:name w:val="Текст таблицы"/>
    <w:basedOn w:val="a0"/>
    <w:uiPriority w:val="99"/>
    <w:rsid w:val="003C710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Главы"/>
    <w:basedOn w:val="af5"/>
    <w:next w:val="af6"/>
    <w:uiPriority w:val="99"/>
    <w:rsid w:val="003C7100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">
    <w:name w:val="Пункт б/н"/>
    <w:basedOn w:val="a0"/>
    <w:uiPriority w:val="99"/>
    <w:rsid w:val="003C7100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0">
    <w:name w:val="List Bullet"/>
    <w:basedOn w:val="a0"/>
    <w:autoRedefine/>
    <w:uiPriority w:val="99"/>
    <w:rsid w:val="003C7100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0"/>
    <w:link w:val="25"/>
    <w:uiPriority w:val="99"/>
    <w:rsid w:val="003C7100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1">
    <w:name w:val="Пункт Знак"/>
    <w:basedOn w:val="a0"/>
    <w:uiPriority w:val="99"/>
    <w:rsid w:val="003C7100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0"/>
    <w:link w:val="34"/>
    <w:uiPriority w:val="99"/>
    <w:rsid w:val="003C71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3C7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annotation reference"/>
    <w:uiPriority w:val="99"/>
    <w:semiHidden/>
    <w:rsid w:val="003C7100"/>
    <w:rPr>
      <w:rFonts w:cs="Times New Roman"/>
      <w:sz w:val="16"/>
    </w:rPr>
  </w:style>
  <w:style w:type="paragraph" w:styleId="aff3">
    <w:name w:val="annotation text"/>
    <w:basedOn w:val="a0"/>
    <w:link w:val="aff4"/>
    <w:uiPriority w:val="99"/>
    <w:semiHidden/>
    <w:rsid w:val="003C71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3C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3C7100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C7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Balloon Text"/>
    <w:basedOn w:val="a0"/>
    <w:link w:val="aff8"/>
    <w:uiPriority w:val="99"/>
    <w:semiHidden/>
    <w:rsid w:val="003C7100"/>
    <w:pPr>
      <w:spacing w:after="0" w:line="36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8">
    <w:name w:val="Текст выноски Знак"/>
    <w:basedOn w:val="a1"/>
    <w:link w:val="aff7"/>
    <w:uiPriority w:val="99"/>
    <w:semiHidden/>
    <w:rsid w:val="003C710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6">
    <w:name w:val="Дашковщина 16"/>
    <w:basedOn w:val="a0"/>
    <w:uiPriority w:val="99"/>
    <w:rsid w:val="003C7100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1pt">
    <w:name w:val="Стиль Заголовок 1 + 11 pt"/>
    <w:basedOn w:val="10"/>
    <w:uiPriority w:val="99"/>
    <w:rsid w:val="003C7100"/>
    <w:pPr>
      <w:pageBreakBefore w:val="0"/>
    </w:pPr>
    <w:rPr>
      <w:sz w:val="22"/>
      <w:szCs w:val="22"/>
    </w:rPr>
  </w:style>
  <w:style w:type="paragraph" w:customStyle="1" w:styleId="aff9">
    <w:name w:val="Подподподподпункт"/>
    <w:basedOn w:val="a0"/>
    <w:uiPriority w:val="99"/>
    <w:rsid w:val="003C7100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Подподподпункт"/>
    <w:basedOn w:val="a0"/>
    <w:uiPriority w:val="99"/>
    <w:rsid w:val="003C7100"/>
    <w:pPr>
      <w:tabs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b">
    <w:name w:val="Plain Text"/>
    <w:basedOn w:val="a0"/>
    <w:link w:val="affc"/>
    <w:uiPriority w:val="99"/>
    <w:rsid w:val="003C710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c">
    <w:name w:val="Текст Знак"/>
    <w:basedOn w:val="a1"/>
    <w:link w:val="affb"/>
    <w:uiPriority w:val="99"/>
    <w:rsid w:val="003C71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Пункт1"/>
    <w:basedOn w:val="a0"/>
    <w:uiPriority w:val="99"/>
    <w:rsid w:val="003C7100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6">
    <w:name w:val="Body Text Indent 2"/>
    <w:basedOn w:val="a0"/>
    <w:link w:val="27"/>
    <w:uiPriority w:val="99"/>
    <w:rsid w:val="003C7100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2">
    <w:name w:val="Пункт_4"/>
    <w:basedOn w:val="a0"/>
    <w:link w:val="43"/>
    <w:uiPriority w:val="99"/>
    <w:rsid w:val="003C7100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3">
    <w:name w:val="Пункт_4 Знак"/>
    <w:link w:val="42"/>
    <w:uiPriority w:val="99"/>
    <w:locked/>
    <w:rsid w:val="003C71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d">
    <w:name w:val="Revision"/>
    <w:hidden/>
    <w:uiPriority w:val="99"/>
    <w:semiHidden/>
    <w:rsid w:val="003C71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C7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аголовок_1"/>
    <w:basedOn w:val="a0"/>
    <w:uiPriority w:val="99"/>
    <w:locked/>
    <w:rsid w:val="003C7100"/>
    <w:pPr>
      <w:keepNext/>
      <w:keepLines/>
      <w:numPr>
        <w:numId w:val="10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0"/>
    <w:uiPriority w:val="99"/>
    <w:rsid w:val="003C7100"/>
    <w:pPr>
      <w:numPr>
        <w:ilvl w:val="2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0"/>
    <w:uiPriority w:val="99"/>
    <w:rsid w:val="003C7100"/>
    <w:pPr>
      <w:numPr>
        <w:ilvl w:val="1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3C7100"/>
    <w:pPr>
      <w:numPr>
        <w:ilvl w:val="4"/>
      </w:numPr>
      <w:tabs>
        <w:tab w:val="clear" w:pos="2129"/>
        <w:tab w:val="num" w:pos="1703"/>
      </w:tabs>
    </w:pPr>
  </w:style>
  <w:style w:type="paragraph" w:styleId="affe">
    <w:name w:val="List Paragraph"/>
    <w:basedOn w:val="a0"/>
    <w:uiPriority w:val="34"/>
    <w:qFormat/>
    <w:rsid w:val="00C04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3C7100"/>
    <w:pPr>
      <w:keepNext/>
      <w:keepLines/>
      <w:pageBreakBefore/>
      <w:tabs>
        <w:tab w:val="left" w:pos="567"/>
        <w:tab w:val="num" w:pos="1134"/>
      </w:tabs>
      <w:suppressAutoHyphens/>
      <w:spacing w:before="480" w:after="240" w:line="240" w:lineRule="auto"/>
      <w:ind w:left="1134" w:hanging="567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0"/>
    <w:next w:val="a0"/>
    <w:link w:val="21"/>
    <w:uiPriority w:val="9"/>
    <w:qFormat/>
    <w:rsid w:val="003C7100"/>
    <w:pPr>
      <w:keepNext/>
      <w:tabs>
        <w:tab w:val="num" w:pos="1134"/>
      </w:tabs>
      <w:suppressAutoHyphens/>
      <w:spacing w:before="240" w:after="120" w:line="240" w:lineRule="auto"/>
      <w:ind w:left="1134" w:hanging="56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uiPriority w:val="99"/>
    <w:qFormat/>
    <w:rsid w:val="003C7100"/>
    <w:pPr>
      <w:keepNext/>
      <w:numPr>
        <w:ilvl w:val="2"/>
        <w:numId w:val="3"/>
      </w:numPr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C7100"/>
    <w:pPr>
      <w:keepNext/>
      <w:numPr>
        <w:ilvl w:val="3"/>
        <w:numId w:val="3"/>
      </w:numPr>
      <w:tabs>
        <w:tab w:val="left" w:pos="1134"/>
      </w:tabs>
      <w:suppressAutoHyphens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3C7100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after="0" w:line="360" w:lineRule="auto"/>
      <w:ind w:left="0" w:firstLine="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C7100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3C7100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C7100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3C7100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C71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1"/>
    <w:uiPriority w:val="9"/>
    <w:semiHidden/>
    <w:rsid w:val="003C7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uiPriority w:val="99"/>
    <w:rsid w:val="003C71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C710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3C710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C7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C7100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3C7100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3C7100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3C7100"/>
  </w:style>
  <w:style w:type="character" w:customStyle="1" w:styleId="21">
    <w:name w:val="Заголовок 2 Знак1"/>
    <w:link w:val="20"/>
    <w:uiPriority w:val="9"/>
    <w:locked/>
    <w:rsid w:val="003C71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rsid w:val="003C7100"/>
    <w:pP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rsid w:val="003C7100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rsid w:val="003C7100"/>
    <w:rPr>
      <w:rFonts w:cs="Times New Roman"/>
      <w:color w:val="0000FF"/>
      <w:u w:val="single"/>
    </w:rPr>
  </w:style>
  <w:style w:type="character" w:styleId="a9">
    <w:name w:val="footnote reference"/>
    <w:uiPriority w:val="99"/>
    <w:semiHidden/>
    <w:rsid w:val="003C7100"/>
    <w:rPr>
      <w:rFonts w:cs="Times New Roman"/>
      <w:vertAlign w:val="superscript"/>
    </w:rPr>
  </w:style>
  <w:style w:type="character" w:styleId="aa">
    <w:name w:val="page number"/>
    <w:uiPriority w:val="99"/>
    <w:rsid w:val="003C7100"/>
    <w:rPr>
      <w:rFonts w:ascii="Times New Roman" w:hAnsi="Times New Roman" w:cs="Times New Roman"/>
      <w:sz w:val="20"/>
    </w:rPr>
  </w:style>
  <w:style w:type="paragraph" w:styleId="13">
    <w:name w:val="toc 1"/>
    <w:basedOn w:val="a0"/>
    <w:next w:val="a0"/>
    <w:autoRedefine/>
    <w:uiPriority w:val="39"/>
    <w:rsid w:val="003C7100"/>
    <w:pPr>
      <w:tabs>
        <w:tab w:val="left" w:pos="1120"/>
        <w:tab w:val="right" w:pos="9540"/>
      </w:tabs>
      <w:spacing w:before="360" w:after="0" w:line="360" w:lineRule="auto"/>
      <w:ind w:firstLine="567"/>
    </w:pPr>
    <w:rPr>
      <w:rFonts w:ascii="Arial" w:eastAsia="Times New Roman" w:hAnsi="Arial" w:cs="Arial"/>
      <w:b/>
      <w:bCs/>
      <w:caps/>
      <w:noProof/>
      <w:lang w:eastAsia="ru-RU"/>
    </w:rPr>
  </w:style>
  <w:style w:type="paragraph" w:styleId="23">
    <w:name w:val="toc 2"/>
    <w:basedOn w:val="a0"/>
    <w:next w:val="a0"/>
    <w:autoRedefine/>
    <w:uiPriority w:val="39"/>
    <w:rsid w:val="003C7100"/>
    <w:pPr>
      <w:tabs>
        <w:tab w:val="left" w:pos="1120"/>
        <w:tab w:val="right" w:pos="9540"/>
      </w:tabs>
      <w:spacing w:before="240" w:after="0" w:line="360" w:lineRule="auto"/>
      <w:ind w:firstLine="720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32">
    <w:name w:val="toc 3"/>
    <w:basedOn w:val="a0"/>
    <w:next w:val="a0"/>
    <w:autoRedefine/>
    <w:uiPriority w:val="99"/>
    <w:semiHidden/>
    <w:rsid w:val="003C7100"/>
    <w:pPr>
      <w:spacing w:after="0" w:line="360" w:lineRule="auto"/>
      <w:ind w:left="28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3C7100"/>
    <w:pPr>
      <w:spacing w:after="0" w:line="360" w:lineRule="auto"/>
      <w:ind w:left="56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uiPriority w:val="99"/>
    <w:rsid w:val="003C7100"/>
    <w:rPr>
      <w:rFonts w:cs="Times New Roman"/>
      <w:color w:val="800080"/>
      <w:u w:val="single"/>
    </w:rPr>
  </w:style>
  <w:style w:type="paragraph" w:styleId="ac">
    <w:name w:val="Document Map"/>
    <w:basedOn w:val="a0"/>
    <w:link w:val="ad"/>
    <w:uiPriority w:val="99"/>
    <w:semiHidden/>
    <w:rsid w:val="003C7100"/>
    <w:pPr>
      <w:shd w:val="clear" w:color="auto" w:fill="000080"/>
      <w:spacing w:after="0" w:line="36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3C7100"/>
    <w:rPr>
      <w:rFonts w:ascii="Tahoma" w:eastAsia="Times New Roman" w:hAnsi="Tahoma" w:cs="Times New Roman"/>
      <w:sz w:val="16"/>
      <w:szCs w:val="16"/>
      <w:shd w:val="clear" w:color="auto" w:fill="000080"/>
      <w:lang w:eastAsia="ru-RU"/>
    </w:rPr>
  </w:style>
  <w:style w:type="paragraph" w:customStyle="1" w:styleId="ae">
    <w:name w:val="Таблица шапка"/>
    <w:basedOn w:val="a0"/>
    <w:uiPriority w:val="99"/>
    <w:rsid w:val="003C7100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0"/>
    <w:link w:val="af0"/>
    <w:uiPriority w:val="99"/>
    <w:semiHidden/>
    <w:rsid w:val="003C710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3C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а текст"/>
    <w:basedOn w:val="a0"/>
    <w:uiPriority w:val="99"/>
    <w:rsid w:val="003C710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caption"/>
    <w:basedOn w:val="a0"/>
    <w:next w:val="a0"/>
    <w:uiPriority w:val="99"/>
    <w:qFormat/>
    <w:rsid w:val="003C7100"/>
    <w:pPr>
      <w:pageBreakBefore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99"/>
    <w:semiHidden/>
    <w:rsid w:val="003C7100"/>
    <w:pPr>
      <w:spacing w:after="0" w:line="360" w:lineRule="auto"/>
      <w:ind w:left="84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3C7100"/>
    <w:pPr>
      <w:spacing w:after="0" w:line="360" w:lineRule="auto"/>
      <w:ind w:left="112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3C7100"/>
    <w:pPr>
      <w:spacing w:after="0" w:line="360" w:lineRule="auto"/>
      <w:ind w:left="140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3C7100"/>
    <w:pPr>
      <w:spacing w:after="0" w:line="360" w:lineRule="auto"/>
      <w:ind w:left="168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3C7100"/>
    <w:pPr>
      <w:spacing w:after="0" w:line="360" w:lineRule="auto"/>
      <w:ind w:left="1960"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лужебный"/>
    <w:basedOn w:val="af4"/>
    <w:uiPriority w:val="99"/>
    <w:rsid w:val="003C7100"/>
  </w:style>
  <w:style w:type="paragraph" w:customStyle="1" w:styleId="af5">
    <w:name w:val="Структура"/>
    <w:basedOn w:val="a0"/>
    <w:uiPriority w:val="99"/>
    <w:rsid w:val="003C7100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 w:line="240" w:lineRule="auto"/>
      <w:ind w:left="567" w:right="2835" w:hanging="567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customStyle="1" w:styleId="a">
    <w:name w:val="маркированный"/>
    <w:basedOn w:val="a0"/>
    <w:uiPriority w:val="99"/>
    <w:rsid w:val="003C7100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Body Text"/>
    <w:basedOn w:val="a0"/>
    <w:link w:val="af7"/>
    <w:uiPriority w:val="99"/>
    <w:rsid w:val="003C71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ункт"/>
    <w:basedOn w:val="af6"/>
    <w:rsid w:val="003C7100"/>
    <w:pPr>
      <w:tabs>
        <w:tab w:val="num" w:pos="360"/>
      </w:tabs>
      <w:ind w:left="360" w:hanging="360"/>
    </w:pPr>
  </w:style>
  <w:style w:type="paragraph" w:customStyle="1" w:styleId="af9">
    <w:name w:val="Подпункт"/>
    <w:basedOn w:val="af8"/>
    <w:rsid w:val="003C7100"/>
    <w:pPr>
      <w:tabs>
        <w:tab w:val="clear" w:pos="360"/>
        <w:tab w:val="num" w:pos="851"/>
      </w:tabs>
      <w:ind w:left="851"/>
    </w:pPr>
  </w:style>
  <w:style w:type="character" w:customStyle="1" w:styleId="afa">
    <w:name w:val="комментарий"/>
    <w:uiPriority w:val="99"/>
    <w:rsid w:val="003C7100"/>
    <w:rPr>
      <w:b/>
      <w:i/>
      <w:sz w:val="28"/>
    </w:rPr>
  </w:style>
  <w:style w:type="paragraph" w:customStyle="1" w:styleId="-2">
    <w:name w:val="Пункт-2"/>
    <w:basedOn w:val="af8"/>
    <w:uiPriority w:val="99"/>
    <w:rsid w:val="003C7100"/>
    <w:pPr>
      <w:keepNext/>
      <w:outlineLvl w:val="2"/>
    </w:pPr>
    <w:rPr>
      <w:b/>
      <w:bCs/>
    </w:rPr>
  </w:style>
  <w:style w:type="paragraph" w:customStyle="1" w:styleId="afb">
    <w:name w:val="Подподпункт"/>
    <w:basedOn w:val="af9"/>
    <w:rsid w:val="003C7100"/>
    <w:pPr>
      <w:numPr>
        <w:ilvl w:val="3"/>
      </w:numPr>
      <w:tabs>
        <w:tab w:val="num" w:pos="851"/>
        <w:tab w:val="num" w:pos="1844"/>
        <w:tab w:val="num" w:pos="3119"/>
      </w:tabs>
      <w:ind w:left="1844" w:hanging="567"/>
    </w:pPr>
  </w:style>
  <w:style w:type="paragraph" w:styleId="afc">
    <w:name w:val="List Number"/>
    <w:basedOn w:val="af6"/>
    <w:uiPriority w:val="99"/>
    <w:rsid w:val="003C7100"/>
    <w:pPr>
      <w:tabs>
        <w:tab w:val="num" w:pos="1134"/>
      </w:tabs>
      <w:autoSpaceDE w:val="0"/>
      <w:autoSpaceDN w:val="0"/>
      <w:spacing w:before="60"/>
      <w:ind w:left="360" w:hanging="360"/>
    </w:pPr>
  </w:style>
  <w:style w:type="character" w:customStyle="1" w:styleId="afd">
    <w:name w:val="Основной текст Знак Знак"/>
    <w:uiPriority w:val="99"/>
    <w:rsid w:val="003C7100"/>
    <w:rPr>
      <w:sz w:val="28"/>
      <w:lang w:val="ru-RU" w:eastAsia="ru-RU"/>
    </w:rPr>
  </w:style>
  <w:style w:type="paragraph" w:customStyle="1" w:styleId="afe">
    <w:name w:val="Текст таблицы"/>
    <w:basedOn w:val="a0"/>
    <w:uiPriority w:val="99"/>
    <w:rsid w:val="003C7100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Главы"/>
    <w:basedOn w:val="af5"/>
    <w:next w:val="af6"/>
    <w:uiPriority w:val="99"/>
    <w:rsid w:val="003C7100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">
    <w:name w:val="Пункт б/н"/>
    <w:basedOn w:val="a0"/>
    <w:uiPriority w:val="99"/>
    <w:rsid w:val="003C7100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0">
    <w:name w:val="List Bullet"/>
    <w:basedOn w:val="a0"/>
    <w:autoRedefine/>
    <w:uiPriority w:val="99"/>
    <w:rsid w:val="003C7100"/>
    <w:pPr>
      <w:tabs>
        <w:tab w:val="num" w:pos="360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0"/>
    <w:link w:val="25"/>
    <w:uiPriority w:val="99"/>
    <w:rsid w:val="003C7100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1">
    <w:name w:val="Пункт Знак"/>
    <w:basedOn w:val="a0"/>
    <w:uiPriority w:val="99"/>
    <w:rsid w:val="003C7100"/>
    <w:pPr>
      <w:tabs>
        <w:tab w:val="num" w:pos="360"/>
        <w:tab w:val="left" w:pos="1701"/>
      </w:tabs>
      <w:spacing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0"/>
    <w:link w:val="34"/>
    <w:uiPriority w:val="99"/>
    <w:rsid w:val="003C71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3C7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annotation reference"/>
    <w:uiPriority w:val="99"/>
    <w:semiHidden/>
    <w:rsid w:val="003C7100"/>
    <w:rPr>
      <w:rFonts w:cs="Times New Roman"/>
      <w:sz w:val="16"/>
    </w:rPr>
  </w:style>
  <w:style w:type="paragraph" w:styleId="aff3">
    <w:name w:val="annotation text"/>
    <w:basedOn w:val="a0"/>
    <w:link w:val="aff4"/>
    <w:uiPriority w:val="99"/>
    <w:semiHidden/>
    <w:rsid w:val="003C71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3C7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3C7100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3C7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Balloon Text"/>
    <w:basedOn w:val="a0"/>
    <w:link w:val="aff8"/>
    <w:uiPriority w:val="99"/>
    <w:semiHidden/>
    <w:rsid w:val="003C7100"/>
    <w:pPr>
      <w:spacing w:after="0" w:line="36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8">
    <w:name w:val="Текст выноски Знак"/>
    <w:basedOn w:val="a1"/>
    <w:link w:val="aff7"/>
    <w:uiPriority w:val="99"/>
    <w:semiHidden/>
    <w:rsid w:val="003C710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6">
    <w:name w:val="Дашковщина 16"/>
    <w:basedOn w:val="a0"/>
    <w:uiPriority w:val="99"/>
    <w:rsid w:val="003C7100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11pt">
    <w:name w:val="Стиль Заголовок 1 + 11 pt"/>
    <w:basedOn w:val="10"/>
    <w:uiPriority w:val="99"/>
    <w:rsid w:val="003C7100"/>
    <w:pPr>
      <w:pageBreakBefore w:val="0"/>
    </w:pPr>
    <w:rPr>
      <w:sz w:val="22"/>
      <w:szCs w:val="22"/>
    </w:rPr>
  </w:style>
  <w:style w:type="paragraph" w:customStyle="1" w:styleId="aff9">
    <w:name w:val="Подподподподпункт"/>
    <w:basedOn w:val="a0"/>
    <w:uiPriority w:val="99"/>
    <w:rsid w:val="003C7100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Подподподпункт"/>
    <w:basedOn w:val="a0"/>
    <w:uiPriority w:val="99"/>
    <w:rsid w:val="003C7100"/>
    <w:pPr>
      <w:tabs>
        <w:tab w:val="num" w:pos="3560"/>
      </w:tabs>
      <w:spacing w:after="0" w:line="360" w:lineRule="auto"/>
      <w:ind w:left="3560" w:hanging="10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b">
    <w:name w:val="Plain Text"/>
    <w:basedOn w:val="a0"/>
    <w:link w:val="affc"/>
    <w:uiPriority w:val="99"/>
    <w:rsid w:val="003C7100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c">
    <w:name w:val="Текст Знак"/>
    <w:basedOn w:val="a1"/>
    <w:link w:val="affb"/>
    <w:uiPriority w:val="99"/>
    <w:rsid w:val="003C71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Пункт1"/>
    <w:basedOn w:val="a0"/>
    <w:uiPriority w:val="99"/>
    <w:rsid w:val="003C7100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26">
    <w:name w:val="Body Text Indent 2"/>
    <w:basedOn w:val="a0"/>
    <w:link w:val="27"/>
    <w:uiPriority w:val="99"/>
    <w:rsid w:val="003C7100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3C71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2">
    <w:name w:val="Пункт_4"/>
    <w:basedOn w:val="a0"/>
    <w:link w:val="43"/>
    <w:uiPriority w:val="99"/>
    <w:rsid w:val="003C7100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3">
    <w:name w:val="Пункт_4 Знак"/>
    <w:link w:val="42"/>
    <w:uiPriority w:val="99"/>
    <w:locked/>
    <w:rsid w:val="003C71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d">
    <w:name w:val="Revision"/>
    <w:hidden/>
    <w:uiPriority w:val="99"/>
    <w:semiHidden/>
    <w:rsid w:val="003C710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C71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аголовок_1"/>
    <w:basedOn w:val="a0"/>
    <w:uiPriority w:val="99"/>
    <w:locked/>
    <w:rsid w:val="003C7100"/>
    <w:pPr>
      <w:keepNext/>
      <w:keepLines/>
      <w:numPr>
        <w:numId w:val="10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sz w:val="36"/>
      <w:szCs w:val="28"/>
      <w:lang w:eastAsia="ru-RU"/>
    </w:rPr>
  </w:style>
  <w:style w:type="paragraph" w:customStyle="1" w:styleId="3">
    <w:name w:val="Пункт_3"/>
    <w:basedOn w:val="a0"/>
    <w:uiPriority w:val="99"/>
    <w:rsid w:val="003C7100"/>
    <w:pPr>
      <w:numPr>
        <w:ilvl w:val="2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Пункт_2"/>
    <w:basedOn w:val="a0"/>
    <w:uiPriority w:val="99"/>
    <w:rsid w:val="003C7100"/>
    <w:pPr>
      <w:numPr>
        <w:ilvl w:val="1"/>
        <w:numId w:val="10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Пункт_5"/>
    <w:basedOn w:val="3"/>
    <w:uiPriority w:val="99"/>
    <w:rsid w:val="003C7100"/>
    <w:pPr>
      <w:numPr>
        <w:ilvl w:val="4"/>
      </w:numPr>
      <w:tabs>
        <w:tab w:val="clear" w:pos="2129"/>
        <w:tab w:val="num" w:pos="1703"/>
      </w:tabs>
    </w:pPr>
  </w:style>
  <w:style w:type="paragraph" w:styleId="affe">
    <w:name w:val="List Paragraph"/>
    <w:basedOn w:val="a0"/>
    <w:uiPriority w:val="34"/>
    <w:qFormat/>
    <w:rsid w:val="00C0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0FB2-48D3-418A-A06B-745B63EB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3956</Words>
  <Characters>225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Фоменко Никита Михайлович</cp:lastModifiedBy>
  <cp:revision>31</cp:revision>
  <dcterms:created xsi:type="dcterms:W3CDTF">2018-04-04T05:58:00Z</dcterms:created>
  <dcterms:modified xsi:type="dcterms:W3CDTF">2018-09-18T12:44:00Z</dcterms:modified>
</cp:coreProperties>
</file>